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A" w:rsidRDefault="00111BAA">
      <w:pPr>
        <w:ind w:right="-93"/>
      </w:pPr>
    </w:p>
    <w:p w:rsidR="00610763" w:rsidRDefault="002514B6" w:rsidP="00AB3D8D">
      <w:pPr>
        <w:jc w:val="center"/>
        <w:rPr>
          <w:rStyle w:val="Emphasis"/>
          <w:b/>
          <w:sz w:val="40"/>
          <w:szCs w:val="40"/>
        </w:rPr>
      </w:pPr>
      <w:r w:rsidRPr="00DE4FF9">
        <w:rPr>
          <w:rStyle w:val="Emphasis"/>
          <w:b/>
          <w:sz w:val="40"/>
          <w:szCs w:val="40"/>
        </w:rPr>
        <w:t xml:space="preserve">Exercícios aplicando </w:t>
      </w:r>
      <w:r w:rsidR="00AB3D8D">
        <w:rPr>
          <w:rStyle w:val="Emphasis"/>
          <w:b/>
          <w:sz w:val="40"/>
          <w:szCs w:val="40"/>
        </w:rPr>
        <w:t>Vetores</w:t>
      </w:r>
    </w:p>
    <w:p w:rsidR="00F06A68" w:rsidRPr="00A05B44" w:rsidRDefault="00F06A68" w:rsidP="00AB3D8D">
      <w:pPr>
        <w:jc w:val="center"/>
        <w:rPr>
          <w:rStyle w:val="Emphasis"/>
          <w:b/>
          <w:color w:val="FF0000"/>
          <w:sz w:val="40"/>
          <w:szCs w:val="40"/>
        </w:rPr>
      </w:pPr>
      <w:r w:rsidRPr="00A05B44">
        <w:rPr>
          <w:rStyle w:val="Emphasis"/>
          <w:b/>
          <w:color w:val="FF0000"/>
          <w:sz w:val="40"/>
          <w:szCs w:val="40"/>
        </w:rPr>
        <w:t>Soluções</w:t>
      </w:r>
    </w:p>
    <w:p w:rsidR="00DE4FF9" w:rsidRPr="004174E5" w:rsidRDefault="00DE4FF9" w:rsidP="002514B6">
      <w:pPr>
        <w:jc w:val="center"/>
        <w:rPr>
          <w:rStyle w:val="Emphasis"/>
          <w:i w:val="0"/>
          <w:sz w:val="24"/>
          <w:szCs w:val="24"/>
        </w:rPr>
      </w:pPr>
    </w:p>
    <w:p w:rsidR="00111BAA" w:rsidRPr="004174E5" w:rsidRDefault="00111BAA" w:rsidP="00E77B08">
      <w:pPr>
        <w:pStyle w:val="Heading1"/>
        <w:ind w:right="-801"/>
        <w:jc w:val="center"/>
        <w:rPr>
          <w:b/>
          <w:sz w:val="24"/>
          <w:szCs w:val="24"/>
        </w:rPr>
      </w:pPr>
    </w:p>
    <w:p w:rsidR="009D6B6E" w:rsidRPr="00AB3D8D" w:rsidRDefault="00AB3D8D" w:rsidP="00AB3D8D">
      <w:pPr>
        <w:numPr>
          <w:ilvl w:val="0"/>
          <w:numId w:val="1"/>
        </w:numPr>
        <w:ind w:right="-8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aça </w:t>
      </w:r>
      <w:r w:rsidRPr="00AB3D8D">
        <w:rPr>
          <w:rFonts w:ascii="Arial" w:hAnsi="Arial" w:cs="Arial"/>
          <w:b/>
          <w:sz w:val="22"/>
        </w:rPr>
        <w:t>teste de mesa</w:t>
      </w:r>
      <w:r>
        <w:rPr>
          <w:rFonts w:ascii="Arial" w:hAnsi="Arial" w:cs="Arial"/>
          <w:sz w:val="22"/>
        </w:rPr>
        <w:t xml:space="preserve"> para os seguintes programas aplicando vetores</w:t>
      </w:r>
      <w:r w:rsidR="004174E5">
        <w:rPr>
          <w:rFonts w:ascii="Arial" w:hAnsi="Arial" w:cs="Arial"/>
          <w:sz w:val="22"/>
        </w:rPr>
        <w:t xml:space="preserve"> e mostre conteúdo final dos vetores definidos</w:t>
      </w:r>
      <w:r w:rsidR="002E119F" w:rsidRPr="00AB3D8D">
        <w:rPr>
          <w:rFonts w:ascii="Arial" w:hAnsi="Arial" w:cs="Arial"/>
          <w:sz w:val="22"/>
        </w:rPr>
        <w:t>:</w:t>
      </w:r>
    </w:p>
    <w:p w:rsidR="00A04897" w:rsidRDefault="00A04897" w:rsidP="00A04897">
      <w:pPr>
        <w:ind w:left="851" w:right="-801" w:hanging="142"/>
        <w:jc w:val="both"/>
        <w:rPr>
          <w:rFonts w:ascii="Arial" w:hAnsi="Arial" w:cs="Arial"/>
          <w:sz w:val="22"/>
        </w:rPr>
      </w:pPr>
    </w:p>
    <w:p w:rsidR="00AB3D8D" w:rsidRDefault="00AB3D8D" w:rsidP="00A04897">
      <w:pPr>
        <w:numPr>
          <w:ilvl w:val="1"/>
          <w:numId w:val="24"/>
        </w:numPr>
        <w:tabs>
          <w:tab w:val="clear" w:pos="1440"/>
        </w:tabs>
        <w:ind w:left="1134" w:right="-801" w:hanging="425"/>
        <w:jc w:val="both"/>
        <w:rPr>
          <w:rFonts w:ascii="Arial" w:hAnsi="Arial" w:cs="Arial"/>
          <w:sz w:val="22"/>
        </w:rPr>
      </w:pPr>
    </w:p>
    <w:p w:rsidR="00AB3D8D" w:rsidRPr="00AB3D8D" w:rsidRDefault="00AB3D8D" w:rsidP="00AB3D8D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>void</w:t>
      </w:r>
      <w:proofErr w:type="gramEnd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 xml:space="preserve"> main ( ) {</w:t>
      </w:r>
    </w:p>
    <w:p w:rsidR="00AB3D8D" w:rsidRPr="00AB3D8D" w:rsidRDefault="00AB3D8D" w:rsidP="00AB3D8D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 w:rsidRPr="00AB3D8D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>static</w:t>
      </w:r>
      <w:proofErr w:type="gramEnd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 xml:space="preserve"> int vet [ ] = { 10, 20, 35, 40, 50 };</w:t>
      </w:r>
    </w:p>
    <w:p w:rsidR="00AB3D8D" w:rsidRPr="00AB3D8D" w:rsidRDefault="00AB3D8D" w:rsidP="00AB3D8D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>int</w:t>
      </w:r>
      <w:proofErr w:type="gramEnd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 xml:space="preserve"> c, aux;</w:t>
      </w:r>
    </w:p>
    <w:p w:rsidR="00AB3D8D" w:rsidRPr="00AB3D8D" w:rsidRDefault="00AB3D8D" w:rsidP="00AB3D8D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>for</w:t>
      </w:r>
      <w:proofErr w:type="gramEnd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 xml:space="preserve"> ( c = 0; c &lt; 4; </w:t>
      </w:r>
      <w:proofErr w:type="spellStart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>c++</w:t>
      </w:r>
      <w:proofErr w:type="spellEnd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 xml:space="preserve"> )</w:t>
      </w:r>
    </w:p>
    <w:p w:rsidR="00AB3D8D" w:rsidRPr="00AB3D8D" w:rsidRDefault="00AB3D8D" w:rsidP="00AB3D8D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gramStart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>if</w:t>
      </w:r>
      <w:proofErr w:type="gramEnd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 xml:space="preserve"> ( vet [ c ] == 20 )</w:t>
      </w:r>
    </w:p>
    <w:p w:rsidR="00AB3D8D" w:rsidRPr="00AB3D8D" w:rsidRDefault="00AB3D8D" w:rsidP="00AB3D8D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</w:t>
      </w:r>
      <w:proofErr w:type="gramStart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>vet</w:t>
      </w:r>
      <w:proofErr w:type="gramEnd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 xml:space="preserve"> [ c ] = 5;</w:t>
      </w:r>
    </w:p>
    <w:p w:rsidR="00AB3D8D" w:rsidRPr="00AB3D8D" w:rsidRDefault="00AB3D8D" w:rsidP="00AB3D8D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gramStart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>else</w:t>
      </w:r>
      <w:proofErr w:type="gramEnd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 xml:space="preserve"> if ( vet [ c ] % 2 == 1 )</w:t>
      </w:r>
    </w:p>
    <w:p w:rsidR="00AB3D8D" w:rsidRPr="00AB3D8D" w:rsidRDefault="00AB3D8D" w:rsidP="00AB3D8D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</w:t>
      </w:r>
      <w:proofErr w:type="gramStart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>aux</w:t>
      </w:r>
      <w:proofErr w:type="gramEnd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 xml:space="preserve"> = vet [ c ] / 10;</w:t>
      </w:r>
    </w:p>
    <w:p w:rsidR="00AB3D8D" w:rsidRPr="00AB3D8D" w:rsidRDefault="00AB3D8D" w:rsidP="00AB3D8D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</w:t>
      </w:r>
      <w:proofErr w:type="gramStart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>else</w:t>
      </w:r>
      <w:proofErr w:type="gramEnd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 xml:space="preserve"> if ( vet [ c ] &gt;= 40 )</w:t>
      </w:r>
    </w:p>
    <w:p w:rsidR="00AB3D8D" w:rsidRPr="00AB3D8D" w:rsidRDefault="00AB3D8D" w:rsidP="00AB3D8D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</w:t>
      </w:r>
      <w:proofErr w:type="gramStart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>vet</w:t>
      </w:r>
      <w:proofErr w:type="gramEnd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 xml:space="preserve"> [ c ] = vet [ c-1 ];</w:t>
      </w:r>
    </w:p>
    <w:p w:rsidR="00AB3D8D" w:rsidRPr="00AB3D8D" w:rsidRDefault="00AB3D8D" w:rsidP="00AB3D8D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>vet</w:t>
      </w:r>
      <w:proofErr w:type="gramEnd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 xml:space="preserve"> [ 0 ] = vet [ aux ];</w:t>
      </w:r>
    </w:p>
    <w:p w:rsidR="00AB3D8D" w:rsidRDefault="00AB3D8D" w:rsidP="00AB3D8D">
      <w:pPr>
        <w:ind w:left="1080" w:right="-801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B3D8D">
        <w:rPr>
          <w:rFonts w:ascii="Courier New" w:hAnsi="Courier New" w:cs="Courier New"/>
          <w:sz w:val="22"/>
          <w:szCs w:val="22"/>
          <w:lang w:val="en-US" w:eastAsia="en-US"/>
        </w:rPr>
        <w:t>}</w:t>
      </w:r>
    </w:p>
    <w:p w:rsidR="00AB3D8D" w:rsidRDefault="00AB3D8D" w:rsidP="00AB3D8D">
      <w:pPr>
        <w:ind w:left="1080" w:right="-801"/>
        <w:jc w:val="both"/>
        <w:rPr>
          <w:rFonts w:ascii="Courier New" w:hAnsi="Courier New" w:cs="Courier New"/>
          <w:sz w:val="22"/>
          <w:szCs w:val="22"/>
          <w:lang w:val="en-US"/>
        </w:rPr>
      </w:pPr>
    </w:p>
    <w:tbl>
      <w:tblPr>
        <w:tblStyle w:val="TableGrid"/>
        <w:tblW w:w="5495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851"/>
        <w:gridCol w:w="2551"/>
        <w:gridCol w:w="851"/>
      </w:tblGrid>
      <w:tr w:rsidR="00984D87" w:rsidRPr="00984D87" w:rsidTr="00984D87">
        <w:trPr>
          <w:trHeight w:val="256"/>
        </w:trPr>
        <w:tc>
          <w:tcPr>
            <w:tcW w:w="675" w:type="dxa"/>
          </w:tcPr>
          <w:p w:rsidR="00984D87" w:rsidRPr="00984D87" w:rsidRDefault="00984D87" w:rsidP="00984D87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  <w:proofErr w:type="spellStart"/>
            <w:r w:rsidRPr="00984D87"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>Iter</w:t>
            </w:r>
            <w:proofErr w:type="spellEnd"/>
          </w:p>
        </w:tc>
        <w:tc>
          <w:tcPr>
            <w:tcW w:w="567" w:type="dxa"/>
          </w:tcPr>
          <w:p w:rsidR="00984D87" w:rsidRPr="00984D87" w:rsidRDefault="00984D87" w:rsidP="00960A9F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851" w:type="dxa"/>
          </w:tcPr>
          <w:p w:rsidR="00984D87" w:rsidRPr="00984D87" w:rsidRDefault="00984D87" w:rsidP="00960A9F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 xml:space="preserve">c </w:t>
            </w:r>
            <w:r w:rsidRPr="00984D87"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 xml:space="preserve"> 4 </w:t>
            </w:r>
          </w:p>
        </w:tc>
        <w:tc>
          <w:tcPr>
            <w:tcW w:w="2551" w:type="dxa"/>
          </w:tcPr>
          <w:p w:rsidR="00984D87" w:rsidRPr="00984D87" w:rsidRDefault="00984D87" w:rsidP="00984D87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>vet[ ]</w:t>
            </w:r>
          </w:p>
        </w:tc>
        <w:tc>
          <w:tcPr>
            <w:tcW w:w="851" w:type="dxa"/>
          </w:tcPr>
          <w:p w:rsidR="00984D87" w:rsidRDefault="00984D87" w:rsidP="00984D87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>aux</w:t>
            </w:r>
          </w:p>
        </w:tc>
      </w:tr>
      <w:tr w:rsidR="00984D87" w:rsidRPr="00984D87" w:rsidTr="00984D87">
        <w:trPr>
          <w:trHeight w:val="245"/>
        </w:trPr>
        <w:tc>
          <w:tcPr>
            <w:tcW w:w="675" w:type="dxa"/>
          </w:tcPr>
          <w:p w:rsidR="00984D87" w:rsidRPr="00984D87" w:rsidRDefault="00984D87" w:rsidP="00984D87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</w:tcPr>
          <w:p w:rsidR="00984D87" w:rsidRPr="00984D87" w:rsidRDefault="00984D87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</w:tcPr>
          <w:p w:rsidR="00984D87" w:rsidRPr="00984D87" w:rsidRDefault="00984D87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51" w:type="dxa"/>
          </w:tcPr>
          <w:p w:rsidR="00984D87" w:rsidRPr="00984D87" w:rsidRDefault="00984D87" w:rsidP="00984D87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{ 10, 20, 35, 40, 50 }</w:t>
            </w:r>
          </w:p>
        </w:tc>
        <w:tc>
          <w:tcPr>
            <w:tcW w:w="851" w:type="dxa"/>
          </w:tcPr>
          <w:p w:rsidR="00984D87" w:rsidRDefault="00984D87" w:rsidP="00984D87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-</w:t>
            </w:r>
          </w:p>
        </w:tc>
      </w:tr>
      <w:tr w:rsidR="00984D87" w:rsidRPr="00984D87" w:rsidTr="00984D87">
        <w:trPr>
          <w:trHeight w:val="256"/>
        </w:trPr>
        <w:tc>
          <w:tcPr>
            <w:tcW w:w="675" w:type="dxa"/>
          </w:tcPr>
          <w:p w:rsidR="00984D87" w:rsidRPr="00984D87" w:rsidRDefault="00984D87" w:rsidP="00984D87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:rsidR="00984D87" w:rsidRPr="00984D87" w:rsidRDefault="00984D87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984D87" w:rsidRPr="00984D87" w:rsidRDefault="00984D87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2551" w:type="dxa"/>
          </w:tcPr>
          <w:p w:rsidR="00984D87" w:rsidRPr="00984D87" w:rsidRDefault="00F06A68" w:rsidP="00984D87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{ 10, 20, 35, 40, 50 }</w:t>
            </w:r>
          </w:p>
        </w:tc>
        <w:tc>
          <w:tcPr>
            <w:tcW w:w="851" w:type="dxa"/>
          </w:tcPr>
          <w:p w:rsidR="00984D87" w:rsidRPr="00984D87" w:rsidRDefault="00984D87" w:rsidP="00984D87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-</w:t>
            </w:r>
          </w:p>
        </w:tc>
      </w:tr>
      <w:tr w:rsidR="00984D87" w:rsidRPr="00984D87" w:rsidTr="00984D87">
        <w:trPr>
          <w:trHeight w:val="256"/>
        </w:trPr>
        <w:tc>
          <w:tcPr>
            <w:tcW w:w="675" w:type="dxa"/>
          </w:tcPr>
          <w:p w:rsidR="00984D87" w:rsidRPr="00984D87" w:rsidRDefault="00984D87" w:rsidP="00984D87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</w:tcPr>
          <w:p w:rsidR="00984D87" w:rsidRPr="00984D87" w:rsidRDefault="00984D87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</w:tcPr>
          <w:p w:rsidR="00984D87" w:rsidRPr="00984D87" w:rsidRDefault="00984D87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2551" w:type="dxa"/>
          </w:tcPr>
          <w:p w:rsidR="00984D87" w:rsidRPr="00984D87" w:rsidRDefault="00F06A68" w:rsidP="00984D87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{ 10, </w:t>
            </w:r>
            <w:r w:rsidRPr="00F06A68">
              <w:rPr>
                <w:rFonts w:ascii="Bodoni MT" w:hAnsi="Bodoni MT" w:cs="Courier New"/>
                <w:b/>
                <w:color w:val="C00000"/>
                <w:sz w:val="22"/>
                <w:szCs w:val="22"/>
                <w:lang w:val="en-US" w:eastAsia="en-US"/>
              </w:rPr>
              <w:t>5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, 35, 40, 50 }</w:t>
            </w:r>
          </w:p>
        </w:tc>
        <w:tc>
          <w:tcPr>
            <w:tcW w:w="851" w:type="dxa"/>
          </w:tcPr>
          <w:p w:rsidR="00984D87" w:rsidRPr="00984D87" w:rsidRDefault="00F06A68" w:rsidP="00984D87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-</w:t>
            </w:r>
          </w:p>
        </w:tc>
      </w:tr>
      <w:tr w:rsidR="00984D87" w:rsidRPr="00984D87" w:rsidTr="00984D87">
        <w:trPr>
          <w:trHeight w:val="256"/>
        </w:trPr>
        <w:tc>
          <w:tcPr>
            <w:tcW w:w="675" w:type="dxa"/>
          </w:tcPr>
          <w:p w:rsidR="00984D87" w:rsidRPr="00984D87" w:rsidRDefault="00984D87" w:rsidP="00984D87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</w:tcPr>
          <w:p w:rsidR="00984D87" w:rsidRPr="00984D87" w:rsidRDefault="00984D87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</w:tcPr>
          <w:p w:rsidR="00984D87" w:rsidRPr="00984D87" w:rsidRDefault="00984D87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2551" w:type="dxa"/>
          </w:tcPr>
          <w:p w:rsidR="00984D87" w:rsidRPr="00984D87" w:rsidRDefault="00F06A68" w:rsidP="00984D87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F06A68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{ 10, 5, 35, 40, 50 }</w:t>
            </w:r>
          </w:p>
        </w:tc>
        <w:tc>
          <w:tcPr>
            <w:tcW w:w="851" w:type="dxa"/>
          </w:tcPr>
          <w:p w:rsidR="00984D87" w:rsidRPr="00F06A68" w:rsidRDefault="00F06A68" w:rsidP="00984D87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F06A68">
              <w:rPr>
                <w:rFonts w:ascii="Bodoni MT" w:hAnsi="Bodoni MT" w:cs="Courier New"/>
                <w:b/>
                <w:bCs/>
                <w:color w:val="C00000"/>
                <w:sz w:val="22"/>
                <w:szCs w:val="22"/>
                <w:lang w:val="en-US"/>
              </w:rPr>
              <w:t>3</w:t>
            </w:r>
          </w:p>
        </w:tc>
      </w:tr>
      <w:tr w:rsidR="00984D87" w:rsidRPr="00984D87" w:rsidTr="00984D87">
        <w:trPr>
          <w:trHeight w:val="272"/>
        </w:trPr>
        <w:tc>
          <w:tcPr>
            <w:tcW w:w="675" w:type="dxa"/>
          </w:tcPr>
          <w:p w:rsidR="00984D87" w:rsidRPr="00984D87" w:rsidRDefault="00984D87" w:rsidP="00984D87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</w:tcPr>
          <w:p w:rsidR="00984D87" w:rsidRPr="00984D87" w:rsidRDefault="00984D87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</w:tcPr>
          <w:p w:rsidR="00984D87" w:rsidRPr="00984D87" w:rsidRDefault="00984D87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2551" w:type="dxa"/>
          </w:tcPr>
          <w:p w:rsidR="00984D87" w:rsidRPr="00984D87" w:rsidRDefault="00F06A68" w:rsidP="00984D87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F06A68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{ 10, 5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35, </w:t>
            </w:r>
            <w:r w:rsidRPr="00F06A68">
              <w:rPr>
                <w:rFonts w:ascii="Bodoni MT" w:hAnsi="Bodoni MT" w:cs="Courier New"/>
                <w:b/>
                <w:color w:val="C00000"/>
                <w:sz w:val="22"/>
                <w:szCs w:val="22"/>
                <w:lang w:val="en-US" w:eastAsia="en-US"/>
              </w:rPr>
              <w:t>35</w:t>
            </w:r>
            <w:r w:rsidRPr="00F06A68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, 50 }</w:t>
            </w:r>
          </w:p>
        </w:tc>
        <w:tc>
          <w:tcPr>
            <w:tcW w:w="851" w:type="dxa"/>
          </w:tcPr>
          <w:p w:rsidR="00984D87" w:rsidRPr="00984D87" w:rsidRDefault="00F06A68" w:rsidP="00984D87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3</w:t>
            </w:r>
          </w:p>
        </w:tc>
      </w:tr>
      <w:tr w:rsidR="00F06A68" w:rsidRPr="00984D87" w:rsidTr="00984D87">
        <w:trPr>
          <w:trHeight w:val="256"/>
        </w:trPr>
        <w:tc>
          <w:tcPr>
            <w:tcW w:w="675" w:type="dxa"/>
          </w:tcPr>
          <w:p w:rsidR="00F06A68" w:rsidRPr="00984D87" w:rsidRDefault="00F06A68" w:rsidP="00984D87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</w:tcPr>
          <w:p w:rsidR="00F06A68" w:rsidRPr="00984D87" w:rsidRDefault="00F06A68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</w:tcPr>
          <w:p w:rsidR="00F06A68" w:rsidRPr="00984D87" w:rsidRDefault="00F06A68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2551" w:type="dxa"/>
          </w:tcPr>
          <w:p w:rsidR="00F06A68" w:rsidRPr="00984D87" w:rsidRDefault="00F06A68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{ </w:t>
            </w:r>
            <w:r w:rsidRPr="00F06A68">
              <w:rPr>
                <w:rFonts w:ascii="Bodoni MT" w:hAnsi="Bodoni MT" w:cs="Courier New"/>
                <w:b/>
                <w:color w:val="C00000"/>
                <w:sz w:val="22"/>
                <w:szCs w:val="22"/>
                <w:lang w:val="en-US" w:eastAsia="en-US"/>
              </w:rPr>
              <w:t>35</w:t>
            </w:r>
            <w:r w:rsidRPr="00F06A68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, 5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35, </w:t>
            </w:r>
            <w:r w:rsidRPr="00F06A68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35, 50 }</w:t>
            </w:r>
          </w:p>
        </w:tc>
        <w:tc>
          <w:tcPr>
            <w:tcW w:w="851" w:type="dxa"/>
          </w:tcPr>
          <w:p w:rsidR="00F06A68" w:rsidRPr="00984D87" w:rsidRDefault="00F06A68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3</w:t>
            </w:r>
          </w:p>
        </w:tc>
      </w:tr>
    </w:tbl>
    <w:p w:rsidR="00EF6C8D" w:rsidRDefault="00EF6C8D" w:rsidP="00AB3D8D">
      <w:pPr>
        <w:ind w:left="1080" w:right="-801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F6C8D" w:rsidRDefault="00EF6C8D" w:rsidP="00AB3D8D">
      <w:pPr>
        <w:ind w:left="1080" w:right="-801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F6C8D" w:rsidRPr="00AB3D8D" w:rsidRDefault="00EF6C8D" w:rsidP="00AB3D8D">
      <w:pPr>
        <w:ind w:left="1080" w:right="-801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B3D8D" w:rsidRPr="00AB3D8D" w:rsidRDefault="00AB3D8D" w:rsidP="00A04897">
      <w:pPr>
        <w:numPr>
          <w:ilvl w:val="1"/>
          <w:numId w:val="24"/>
        </w:numPr>
        <w:tabs>
          <w:tab w:val="clear" w:pos="1440"/>
        </w:tabs>
        <w:ind w:left="1134" w:right="-801" w:hanging="425"/>
        <w:jc w:val="both"/>
        <w:rPr>
          <w:rFonts w:ascii="Arial" w:hAnsi="Arial" w:cs="Arial"/>
          <w:sz w:val="22"/>
          <w:lang w:val="en-US"/>
        </w:rPr>
      </w:pPr>
    </w:p>
    <w:p w:rsidR="004C3536" w:rsidRPr="004C3536" w:rsidRDefault="004C3536" w:rsidP="004C3536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void</w:t>
      </w:r>
      <w:proofErr w:type="gram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main ( ) {</w:t>
      </w:r>
    </w:p>
    <w:p w:rsidR="004C3536" w:rsidRPr="004C3536" w:rsidRDefault="004C3536" w:rsidP="004C3536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  </w:t>
      </w:r>
      <w:proofErr w:type="gram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static</w:t>
      </w:r>
      <w:proofErr w:type="gram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int vet [ 9 ];</w:t>
      </w:r>
    </w:p>
    <w:p w:rsidR="004C3536" w:rsidRPr="004C3536" w:rsidRDefault="004C3536" w:rsidP="004C3536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</w:t>
      </w:r>
      <w:proofErr w:type="gram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t</w:t>
      </w:r>
      <w:proofErr w:type="gram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, aux = 3;</w:t>
      </w:r>
    </w:p>
    <w:p w:rsidR="004C3536" w:rsidRPr="004C3536" w:rsidRDefault="004C3536" w:rsidP="004C3536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</w:t>
      </w:r>
      <w:proofErr w:type="gram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for</w:t>
      </w:r>
      <w:proofErr w:type="gram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(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= 0;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&lt; 9;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++ )</w:t>
      </w:r>
    </w:p>
    <w:p w:rsidR="004C3536" w:rsidRPr="004C3536" w:rsidRDefault="004C3536" w:rsidP="004C3536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</w:t>
      </w:r>
      <w:proofErr w:type="gram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vet</w:t>
      </w:r>
      <w:proofErr w:type="gram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[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] =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+ 1;</w:t>
      </w:r>
    </w:p>
    <w:p w:rsidR="004C3536" w:rsidRPr="004C3536" w:rsidRDefault="004C3536" w:rsidP="004C3536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</w:t>
      </w:r>
      <w:proofErr w:type="gram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for</w:t>
      </w:r>
      <w:proofErr w:type="gram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(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= 2;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&lt; 7;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++ )</w:t>
      </w:r>
    </w:p>
    <w:p w:rsidR="004C3536" w:rsidRPr="004C3536" w:rsidRDefault="004C3536" w:rsidP="004C3536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</w:t>
      </w:r>
      <w:proofErr w:type="gram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f</w:t>
      </w:r>
      <w:proofErr w:type="gram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( vet [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] &gt;= 1 &amp;&amp; vet [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] &lt;= 3 )</w:t>
      </w:r>
    </w:p>
    <w:p w:rsidR="004C3536" w:rsidRPr="004C3536" w:rsidRDefault="004C3536" w:rsidP="004C3536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        </w:t>
      </w:r>
      <w:proofErr w:type="gram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vet</w:t>
      </w:r>
      <w:proofErr w:type="gram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[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] =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+ 10;</w:t>
      </w:r>
    </w:p>
    <w:p w:rsidR="004C3536" w:rsidRPr="004C3536" w:rsidRDefault="004C3536" w:rsidP="004C3536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</w:t>
      </w:r>
      <w:proofErr w:type="gram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else</w:t>
      </w:r>
      <w:proofErr w:type="gram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if ( vet [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] % 2 == 0 )</w:t>
      </w:r>
    </w:p>
    <w:p w:rsidR="004C3536" w:rsidRPr="004C3536" w:rsidRDefault="004C3536" w:rsidP="004C3536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</w:t>
      </w:r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vet [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] = vet [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] + vet [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+ 3 ];</w:t>
      </w:r>
    </w:p>
    <w:p w:rsidR="004C3536" w:rsidRPr="004174E5" w:rsidRDefault="004C3536" w:rsidP="004C3536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 w:rsidRPr="004174E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</w:t>
      </w:r>
      <w:proofErr w:type="gramStart"/>
      <w:r w:rsidRPr="004174E5">
        <w:rPr>
          <w:rFonts w:ascii="Courier New" w:hAnsi="Courier New" w:cs="Courier New"/>
          <w:sz w:val="22"/>
          <w:szCs w:val="22"/>
          <w:lang w:val="en-US" w:eastAsia="en-US"/>
        </w:rPr>
        <w:t>else</w:t>
      </w:r>
      <w:proofErr w:type="gramEnd"/>
      <w:r w:rsidRPr="004174E5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</w:p>
    <w:p w:rsidR="004C3536" w:rsidRPr="004174E5" w:rsidRDefault="004C3536" w:rsidP="004C3536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 w:rsidRPr="004174E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</w:t>
      </w:r>
      <w:proofErr w:type="gramStart"/>
      <w:r w:rsidRPr="004174E5">
        <w:rPr>
          <w:rFonts w:ascii="Courier New" w:hAnsi="Courier New" w:cs="Courier New"/>
          <w:sz w:val="22"/>
          <w:szCs w:val="22"/>
          <w:lang w:val="en-US" w:eastAsia="en-US"/>
        </w:rPr>
        <w:t>aux</w:t>
      </w:r>
      <w:proofErr w:type="gramEnd"/>
      <w:r w:rsidRPr="004174E5">
        <w:rPr>
          <w:rFonts w:ascii="Courier New" w:hAnsi="Courier New" w:cs="Courier New"/>
          <w:sz w:val="22"/>
          <w:szCs w:val="22"/>
          <w:lang w:val="en-US" w:eastAsia="en-US"/>
        </w:rPr>
        <w:t xml:space="preserve"> = vet [ </w:t>
      </w:r>
      <w:proofErr w:type="spellStart"/>
      <w:r w:rsidRPr="004174E5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174E5">
        <w:rPr>
          <w:rFonts w:ascii="Courier New" w:hAnsi="Courier New" w:cs="Courier New"/>
          <w:sz w:val="22"/>
          <w:szCs w:val="22"/>
          <w:lang w:val="en-US" w:eastAsia="en-US"/>
        </w:rPr>
        <w:t xml:space="preserve"> ];</w:t>
      </w:r>
    </w:p>
    <w:p w:rsidR="004C3536" w:rsidRPr="004174E5" w:rsidRDefault="004C3536" w:rsidP="004C3536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 w:rsidRPr="004174E5">
        <w:rPr>
          <w:rFonts w:ascii="Courier New" w:hAnsi="Courier New" w:cs="Courier New"/>
          <w:sz w:val="22"/>
          <w:szCs w:val="22"/>
          <w:lang w:val="en-US" w:eastAsia="en-US"/>
        </w:rPr>
        <w:t xml:space="preserve">   </w:t>
      </w:r>
      <w:proofErr w:type="gramStart"/>
      <w:r w:rsidRPr="004174E5">
        <w:rPr>
          <w:rFonts w:ascii="Courier New" w:hAnsi="Courier New" w:cs="Courier New"/>
          <w:sz w:val="22"/>
          <w:szCs w:val="22"/>
          <w:lang w:val="en-US" w:eastAsia="en-US"/>
        </w:rPr>
        <w:t>vet</w:t>
      </w:r>
      <w:proofErr w:type="gramEnd"/>
      <w:r w:rsidRPr="004174E5">
        <w:rPr>
          <w:rFonts w:ascii="Courier New" w:hAnsi="Courier New" w:cs="Courier New"/>
          <w:sz w:val="22"/>
          <w:szCs w:val="22"/>
          <w:lang w:val="en-US" w:eastAsia="en-US"/>
        </w:rPr>
        <w:t xml:space="preserve"> [ aux ] = vet [ 8 ] * 2;</w:t>
      </w:r>
    </w:p>
    <w:p w:rsidR="00AB3D8D" w:rsidRDefault="004C3536" w:rsidP="004C3536">
      <w:pPr>
        <w:ind w:left="1080" w:right="-80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C3536">
        <w:rPr>
          <w:rFonts w:ascii="Courier New" w:hAnsi="Courier New" w:cs="Courier New"/>
          <w:sz w:val="22"/>
          <w:szCs w:val="22"/>
          <w:lang w:eastAsia="en-US"/>
        </w:rPr>
        <w:t>}</w:t>
      </w:r>
      <w:r w:rsidRPr="004C3536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:rsidR="00F06A68" w:rsidRDefault="00F06A68" w:rsidP="004C3536">
      <w:pPr>
        <w:ind w:left="1080" w:right="-801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06A68" w:rsidRDefault="00F06A68" w:rsidP="004C3536">
      <w:pPr>
        <w:ind w:left="1080" w:right="-801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06A68" w:rsidRDefault="00F06A68" w:rsidP="004C3536">
      <w:pPr>
        <w:ind w:left="1080" w:right="-801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06A68" w:rsidRDefault="00F06A68" w:rsidP="004C3536">
      <w:pPr>
        <w:ind w:left="1080" w:right="-801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06A68" w:rsidRDefault="00F06A68" w:rsidP="004C3536">
      <w:pPr>
        <w:ind w:left="1080" w:right="-801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06A68" w:rsidRDefault="00F06A68" w:rsidP="004C3536">
      <w:pPr>
        <w:ind w:left="1080" w:right="-801"/>
        <w:jc w:val="both"/>
        <w:rPr>
          <w:rFonts w:ascii="Courier New" w:hAnsi="Courier New" w:cs="Courier New"/>
          <w:sz w:val="22"/>
          <w:szCs w:val="22"/>
          <w:lang w:val="en-US"/>
        </w:rPr>
      </w:pPr>
    </w:p>
    <w:tbl>
      <w:tblPr>
        <w:tblStyle w:val="TableGrid"/>
        <w:tblW w:w="7905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2977"/>
        <w:gridCol w:w="709"/>
        <w:gridCol w:w="1843"/>
      </w:tblGrid>
      <w:tr w:rsidR="00FA61F0" w:rsidTr="00BA6DC3">
        <w:trPr>
          <w:trHeight w:val="256"/>
        </w:trPr>
        <w:tc>
          <w:tcPr>
            <w:tcW w:w="675" w:type="dxa"/>
          </w:tcPr>
          <w:p w:rsidR="00FA61F0" w:rsidRPr="00984D87" w:rsidRDefault="00FA61F0" w:rsidP="00960A9F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  <w:proofErr w:type="spellStart"/>
            <w:r w:rsidRPr="00984D87"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>Iter</w:t>
            </w:r>
            <w:proofErr w:type="spellEnd"/>
          </w:p>
        </w:tc>
        <w:tc>
          <w:tcPr>
            <w:tcW w:w="709" w:type="dxa"/>
          </w:tcPr>
          <w:p w:rsidR="00FA61F0" w:rsidRPr="00984D87" w:rsidRDefault="00FA61F0" w:rsidP="00960A9F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>ind</w:t>
            </w:r>
            <w:proofErr w:type="spellEnd"/>
          </w:p>
        </w:tc>
        <w:tc>
          <w:tcPr>
            <w:tcW w:w="992" w:type="dxa"/>
          </w:tcPr>
          <w:p w:rsidR="00FA61F0" w:rsidRPr="00984D87" w:rsidRDefault="00FA61F0" w:rsidP="00960A9F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>ind</w:t>
            </w:r>
            <w:proofErr w:type="spellEnd"/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Pr="00984D87"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 xml:space="preserve"> 7 </w:t>
            </w:r>
          </w:p>
        </w:tc>
        <w:tc>
          <w:tcPr>
            <w:tcW w:w="2977" w:type="dxa"/>
          </w:tcPr>
          <w:p w:rsidR="00FA61F0" w:rsidRPr="00984D87" w:rsidRDefault="00FA61F0" w:rsidP="00960A9F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>vet[ 9 ]</w:t>
            </w:r>
          </w:p>
        </w:tc>
        <w:tc>
          <w:tcPr>
            <w:tcW w:w="709" w:type="dxa"/>
          </w:tcPr>
          <w:p w:rsidR="00FA61F0" w:rsidRDefault="00FA61F0" w:rsidP="00960A9F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>aux</w:t>
            </w:r>
          </w:p>
        </w:tc>
        <w:tc>
          <w:tcPr>
            <w:tcW w:w="1843" w:type="dxa"/>
          </w:tcPr>
          <w:p w:rsidR="00FA61F0" w:rsidRDefault="00FA61F0" w:rsidP="00960A9F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>Observação</w:t>
            </w:r>
            <w:proofErr w:type="spellEnd"/>
          </w:p>
        </w:tc>
      </w:tr>
      <w:tr w:rsidR="00FA61F0" w:rsidTr="00BA6DC3">
        <w:trPr>
          <w:trHeight w:val="245"/>
        </w:trPr>
        <w:tc>
          <w:tcPr>
            <w:tcW w:w="675" w:type="dxa"/>
          </w:tcPr>
          <w:p w:rsidR="00FA61F0" w:rsidRPr="00984D87" w:rsidRDefault="00FA61F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:rsidR="00FA61F0" w:rsidRPr="00984D87" w:rsidRDefault="00FA61F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FA61F0" w:rsidRPr="00984D87" w:rsidRDefault="00FA61F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977" w:type="dxa"/>
          </w:tcPr>
          <w:p w:rsidR="00FA61F0" w:rsidRPr="00984D87" w:rsidRDefault="00FA61F0" w:rsidP="00FA61F0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{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0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 0, 0, 0, 0, 0, 0, 0, 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0 }</w:t>
            </w:r>
          </w:p>
        </w:tc>
        <w:tc>
          <w:tcPr>
            <w:tcW w:w="709" w:type="dxa"/>
          </w:tcPr>
          <w:p w:rsidR="00FA61F0" w:rsidRDefault="00FA61F0" w:rsidP="00FA61F0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</w:tcPr>
          <w:p w:rsidR="00FA61F0" w:rsidRDefault="00FA61F0" w:rsidP="00FA61F0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FA61F0" w:rsidRPr="00984D87" w:rsidTr="00BA6DC3">
        <w:trPr>
          <w:trHeight w:val="256"/>
        </w:trPr>
        <w:tc>
          <w:tcPr>
            <w:tcW w:w="675" w:type="dxa"/>
          </w:tcPr>
          <w:p w:rsidR="00FA61F0" w:rsidRPr="00984D87" w:rsidRDefault="00FA61F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:rsidR="00FA61F0" w:rsidRPr="00984D87" w:rsidRDefault="00FA61F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0 - 8</w:t>
            </w:r>
          </w:p>
        </w:tc>
        <w:tc>
          <w:tcPr>
            <w:tcW w:w="992" w:type="dxa"/>
          </w:tcPr>
          <w:p w:rsidR="00FA61F0" w:rsidRPr="00984D87" w:rsidRDefault="00FA61F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977" w:type="dxa"/>
          </w:tcPr>
          <w:p w:rsidR="00FA61F0" w:rsidRPr="00984D87" w:rsidRDefault="00FA61F0" w:rsidP="00FA61F0">
            <w:pPr>
              <w:jc w:val="center"/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</w:pP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{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1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 2, 3, 4, 5, 6, 7, 8, 9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 }</w:t>
            </w:r>
          </w:p>
        </w:tc>
        <w:tc>
          <w:tcPr>
            <w:tcW w:w="709" w:type="dxa"/>
          </w:tcPr>
          <w:p w:rsidR="00FA61F0" w:rsidRDefault="00FA61F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</w:tcPr>
          <w:p w:rsidR="00FA61F0" w:rsidRDefault="00FA61F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 xml:space="preserve">1º  </w:t>
            </w:r>
            <w:r w:rsidRPr="00FA61F0">
              <w:rPr>
                <w:rFonts w:ascii="Bodoni MT" w:hAnsi="Bodoni MT" w:cs="Courier New"/>
                <w:bCs/>
                <w:i/>
                <w:color w:val="FF0000"/>
                <w:sz w:val="22"/>
                <w:szCs w:val="22"/>
                <w:lang w:val="en-US"/>
              </w:rPr>
              <w:t>for</w:t>
            </w:r>
          </w:p>
        </w:tc>
      </w:tr>
      <w:tr w:rsidR="00FA61F0" w:rsidRPr="00984D87" w:rsidTr="00BA6DC3">
        <w:trPr>
          <w:trHeight w:val="256"/>
        </w:trPr>
        <w:tc>
          <w:tcPr>
            <w:tcW w:w="675" w:type="dxa"/>
          </w:tcPr>
          <w:p w:rsidR="00FA61F0" w:rsidRPr="00984D87" w:rsidRDefault="00FA61F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FA61F0" w:rsidRPr="00984D87" w:rsidRDefault="00FA61F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</w:tcPr>
          <w:p w:rsidR="00FA61F0" w:rsidRPr="00984D87" w:rsidRDefault="00FA61F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2977" w:type="dxa"/>
          </w:tcPr>
          <w:p w:rsidR="00FA61F0" w:rsidRPr="00984D87" w:rsidRDefault="00FA61F0" w:rsidP="00BA6DC3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{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1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 2, </w:t>
            </w:r>
            <w:r w:rsidRPr="00FA61F0">
              <w:rPr>
                <w:rFonts w:ascii="Bodoni MT" w:hAnsi="Bodoni MT" w:cs="Courier New"/>
                <w:b/>
                <w:color w:val="C00000"/>
                <w:sz w:val="22"/>
                <w:szCs w:val="22"/>
                <w:lang w:val="en-US" w:eastAsia="en-US"/>
              </w:rPr>
              <w:t>1</w:t>
            </w:r>
            <w:r w:rsidR="00BA6DC3">
              <w:rPr>
                <w:rFonts w:ascii="Bodoni MT" w:hAnsi="Bodoni MT" w:cs="Courier New"/>
                <w:b/>
                <w:color w:val="C00000"/>
                <w:sz w:val="22"/>
                <w:szCs w:val="22"/>
                <w:lang w:val="en-US" w:eastAsia="en-US"/>
              </w:rPr>
              <w:t>2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, 4, 5, 6, 7, 8, 9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 }</w:t>
            </w:r>
          </w:p>
        </w:tc>
        <w:tc>
          <w:tcPr>
            <w:tcW w:w="709" w:type="dxa"/>
          </w:tcPr>
          <w:p w:rsidR="00FA61F0" w:rsidRPr="00984D87" w:rsidRDefault="00FA61F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</w:tcPr>
          <w:p w:rsidR="00FA61F0" w:rsidRDefault="00FA61F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 xml:space="preserve">Início 2º  </w:t>
            </w:r>
            <w:r w:rsidRPr="00FA61F0">
              <w:rPr>
                <w:rFonts w:ascii="Bodoni MT" w:hAnsi="Bodoni MT" w:cs="Courier New"/>
                <w:bCs/>
                <w:i/>
                <w:color w:val="FF0000"/>
                <w:sz w:val="22"/>
                <w:szCs w:val="22"/>
                <w:lang w:val="en-US"/>
              </w:rPr>
              <w:t>for</w:t>
            </w:r>
          </w:p>
        </w:tc>
      </w:tr>
      <w:tr w:rsidR="00FA61F0" w:rsidRPr="00984D87" w:rsidTr="00BA6DC3">
        <w:trPr>
          <w:trHeight w:val="256"/>
        </w:trPr>
        <w:tc>
          <w:tcPr>
            <w:tcW w:w="675" w:type="dxa"/>
          </w:tcPr>
          <w:p w:rsidR="00FA61F0" w:rsidRPr="00984D87" w:rsidRDefault="00FA61F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FA61F0" w:rsidRPr="00984D87" w:rsidRDefault="00FA61F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</w:tcPr>
          <w:p w:rsidR="00FA61F0" w:rsidRPr="00984D87" w:rsidRDefault="00FA61F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2977" w:type="dxa"/>
          </w:tcPr>
          <w:p w:rsidR="00FA61F0" w:rsidRPr="00984D87" w:rsidRDefault="00FA61F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{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1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 2, </w:t>
            </w:r>
            <w:r w:rsidRPr="00FA61F0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1</w:t>
            </w:r>
            <w:r w:rsidR="00BA6DC3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2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</w:t>
            </w:r>
            <w:r w:rsidRPr="00FA61F0">
              <w:rPr>
                <w:rFonts w:ascii="Bodoni MT" w:hAnsi="Bodoni MT" w:cs="Courier New"/>
                <w:b/>
                <w:color w:val="C00000"/>
                <w:sz w:val="22"/>
                <w:szCs w:val="22"/>
                <w:lang w:val="en-US" w:eastAsia="en-US"/>
              </w:rPr>
              <w:t>11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, 5, 6, 7, 8, 9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 }</w:t>
            </w:r>
          </w:p>
        </w:tc>
        <w:tc>
          <w:tcPr>
            <w:tcW w:w="709" w:type="dxa"/>
          </w:tcPr>
          <w:p w:rsidR="00FA61F0" w:rsidRPr="00984D87" w:rsidRDefault="00FA61F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</w:tcPr>
          <w:p w:rsidR="00FA61F0" w:rsidRDefault="00FA61F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FA61F0" w:rsidRPr="00F06A68" w:rsidTr="00BA6DC3">
        <w:trPr>
          <w:trHeight w:val="256"/>
        </w:trPr>
        <w:tc>
          <w:tcPr>
            <w:tcW w:w="675" w:type="dxa"/>
          </w:tcPr>
          <w:p w:rsidR="00FA61F0" w:rsidRPr="00984D87" w:rsidRDefault="00FA61F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</w:tcPr>
          <w:p w:rsidR="00FA61F0" w:rsidRPr="00984D87" w:rsidRDefault="00BA6DC3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</w:tcPr>
          <w:p w:rsidR="00FA61F0" w:rsidRPr="00984D87" w:rsidRDefault="00FA61F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2977" w:type="dxa"/>
          </w:tcPr>
          <w:p w:rsidR="00FA61F0" w:rsidRPr="00984D87" w:rsidRDefault="00BA6DC3" w:rsidP="00BA6DC3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{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1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 2, </w:t>
            </w:r>
            <w:r w:rsidRPr="00FA61F0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1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2, </w:t>
            </w:r>
            <w:r w:rsidRPr="00BA6DC3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11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, 5, 6, 7, 8, 9 }</w:t>
            </w:r>
          </w:p>
        </w:tc>
        <w:tc>
          <w:tcPr>
            <w:tcW w:w="709" w:type="dxa"/>
          </w:tcPr>
          <w:p w:rsidR="00FA61F0" w:rsidRPr="00F06A68" w:rsidRDefault="00BA6DC3" w:rsidP="00960A9F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BA6DC3">
              <w:rPr>
                <w:rFonts w:ascii="Bodoni MT" w:hAnsi="Bodoni MT" w:cs="Courier New"/>
                <w:b/>
                <w:bCs/>
                <w:color w:val="C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</w:tcPr>
          <w:p w:rsidR="00FA61F0" w:rsidRPr="00F06A68" w:rsidRDefault="00FA61F0" w:rsidP="00960A9F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FA61F0" w:rsidRPr="00984D87" w:rsidTr="00BA6DC3">
        <w:trPr>
          <w:trHeight w:val="272"/>
        </w:trPr>
        <w:tc>
          <w:tcPr>
            <w:tcW w:w="675" w:type="dxa"/>
          </w:tcPr>
          <w:p w:rsidR="00FA61F0" w:rsidRPr="00984D87" w:rsidRDefault="00FA61F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</w:tcPr>
          <w:p w:rsidR="00FA61F0" w:rsidRPr="00984D87" w:rsidRDefault="00BA6DC3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</w:tcPr>
          <w:p w:rsidR="00FA61F0" w:rsidRPr="00984D87" w:rsidRDefault="00FA61F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2977" w:type="dxa"/>
          </w:tcPr>
          <w:p w:rsidR="00FA61F0" w:rsidRPr="00984D87" w:rsidRDefault="00BA6DC3" w:rsidP="00BA6DC3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{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1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 2, </w:t>
            </w:r>
            <w:r w:rsidRPr="00FA61F0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1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2, </w:t>
            </w:r>
            <w:r w:rsidRPr="00BA6DC3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11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5, </w:t>
            </w:r>
            <w:r w:rsidRPr="00BA6DC3">
              <w:rPr>
                <w:rFonts w:ascii="Bodoni MT" w:hAnsi="Bodoni MT" w:cs="Courier New"/>
                <w:b/>
                <w:color w:val="C00000"/>
                <w:sz w:val="22"/>
                <w:szCs w:val="22"/>
                <w:lang w:val="en-US" w:eastAsia="en-US"/>
              </w:rPr>
              <w:t>15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, 7, 8, 9 }</w:t>
            </w:r>
          </w:p>
        </w:tc>
        <w:tc>
          <w:tcPr>
            <w:tcW w:w="709" w:type="dxa"/>
          </w:tcPr>
          <w:p w:rsidR="00FA61F0" w:rsidRPr="00984D87" w:rsidRDefault="00BA6DC3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</w:tcPr>
          <w:p w:rsidR="00FA61F0" w:rsidRPr="00984D87" w:rsidRDefault="00FA61F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BA6DC3" w:rsidRPr="00984D87" w:rsidTr="00BA6DC3">
        <w:trPr>
          <w:trHeight w:val="272"/>
        </w:trPr>
        <w:tc>
          <w:tcPr>
            <w:tcW w:w="675" w:type="dxa"/>
          </w:tcPr>
          <w:p w:rsidR="00BA6DC3" w:rsidRPr="00984D87" w:rsidRDefault="00BA6DC3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</w:tcPr>
          <w:p w:rsidR="00BA6DC3" w:rsidRDefault="00BA6DC3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</w:tcPr>
          <w:p w:rsidR="00BA6DC3" w:rsidRPr="00984D87" w:rsidRDefault="00BA6DC3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2977" w:type="dxa"/>
          </w:tcPr>
          <w:p w:rsidR="00BA6DC3" w:rsidRPr="00984D87" w:rsidRDefault="00BA6DC3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{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1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 2, </w:t>
            </w:r>
            <w:r w:rsidRPr="00FA61F0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1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2, </w:t>
            </w:r>
            <w:r w:rsidRPr="00BA6DC3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11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5, </w:t>
            </w:r>
            <w:r w:rsidRPr="00BA6DC3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15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, 7, 8, 9 }</w:t>
            </w:r>
          </w:p>
        </w:tc>
        <w:tc>
          <w:tcPr>
            <w:tcW w:w="709" w:type="dxa"/>
          </w:tcPr>
          <w:p w:rsidR="00BA6DC3" w:rsidRPr="00BA6DC3" w:rsidRDefault="00BA6DC3" w:rsidP="00960A9F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BA6DC3">
              <w:rPr>
                <w:rFonts w:ascii="Bodoni MT" w:hAnsi="Bodoni MT" w:cs="Courier New"/>
                <w:b/>
                <w:bCs/>
                <w:color w:val="C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843" w:type="dxa"/>
          </w:tcPr>
          <w:p w:rsidR="00BA6DC3" w:rsidRPr="00984D87" w:rsidRDefault="00BA6DC3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FA61F0" w:rsidRPr="00984D87" w:rsidTr="00BA6DC3">
        <w:trPr>
          <w:trHeight w:val="256"/>
        </w:trPr>
        <w:tc>
          <w:tcPr>
            <w:tcW w:w="675" w:type="dxa"/>
          </w:tcPr>
          <w:p w:rsidR="00FA61F0" w:rsidRPr="00984D87" w:rsidRDefault="00FA61F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:rsidR="00FA61F0" w:rsidRPr="00984D87" w:rsidRDefault="00BA6DC3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FA61F0" w:rsidRPr="00984D87" w:rsidRDefault="00FA61F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2977" w:type="dxa"/>
          </w:tcPr>
          <w:p w:rsidR="00FA61F0" w:rsidRPr="00984D87" w:rsidRDefault="00BA6DC3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{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1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 2, </w:t>
            </w:r>
            <w:r w:rsidRPr="00FA61F0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1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2, </w:t>
            </w:r>
            <w:r w:rsidRPr="00BA6DC3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11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5, </w:t>
            </w:r>
            <w:r w:rsidRPr="00BA6DC3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15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7, </w:t>
            </w:r>
            <w:r w:rsidRPr="00BA6DC3">
              <w:rPr>
                <w:rFonts w:ascii="Bodoni MT" w:hAnsi="Bodoni MT" w:cs="Courier New"/>
                <w:b/>
                <w:color w:val="C00000"/>
                <w:sz w:val="22"/>
                <w:szCs w:val="22"/>
                <w:lang w:val="en-US" w:eastAsia="en-US"/>
              </w:rPr>
              <w:t>18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, 9 }</w:t>
            </w:r>
          </w:p>
        </w:tc>
        <w:tc>
          <w:tcPr>
            <w:tcW w:w="709" w:type="dxa"/>
          </w:tcPr>
          <w:p w:rsidR="00FA61F0" w:rsidRPr="00984D87" w:rsidRDefault="00BA6DC3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843" w:type="dxa"/>
          </w:tcPr>
          <w:p w:rsidR="00FA61F0" w:rsidRPr="00984D87" w:rsidRDefault="00FA61F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</w:p>
        </w:tc>
      </w:tr>
    </w:tbl>
    <w:p w:rsidR="00F06A68" w:rsidRPr="004C3536" w:rsidRDefault="00F06A68" w:rsidP="004C3536">
      <w:pPr>
        <w:ind w:left="1080" w:right="-801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C3536" w:rsidRPr="00AB3D8D" w:rsidRDefault="004C3536" w:rsidP="00AB3D8D">
      <w:pPr>
        <w:ind w:left="720" w:right="-801"/>
        <w:jc w:val="both"/>
        <w:rPr>
          <w:rFonts w:ascii="Arial" w:hAnsi="Arial" w:cs="Arial"/>
          <w:sz w:val="22"/>
          <w:lang w:val="en-US"/>
        </w:rPr>
      </w:pPr>
    </w:p>
    <w:p w:rsidR="004C3536" w:rsidRDefault="004C3536" w:rsidP="00A04897">
      <w:pPr>
        <w:numPr>
          <w:ilvl w:val="1"/>
          <w:numId w:val="24"/>
        </w:numPr>
        <w:tabs>
          <w:tab w:val="clear" w:pos="1440"/>
        </w:tabs>
        <w:ind w:left="1134" w:right="-801" w:hanging="425"/>
        <w:jc w:val="both"/>
        <w:rPr>
          <w:rFonts w:ascii="Arial" w:hAnsi="Arial" w:cs="Arial"/>
          <w:sz w:val="22"/>
          <w:lang w:val="en-US"/>
        </w:rPr>
      </w:pPr>
    </w:p>
    <w:p w:rsidR="004C3536" w:rsidRPr="004C3536" w:rsidRDefault="004C3536" w:rsidP="004C3536">
      <w:pPr>
        <w:ind w:left="1134" w:right="-801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4C3536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4C3536">
        <w:rPr>
          <w:rFonts w:ascii="Courier New" w:hAnsi="Courier New" w:cs="Courier New"/>
          <w:sz w:val="22"/>
          <w:lang w:val="en-US"/>
        </w:rPr>
        <w:t xml:space="preserve"> main ( ) {</w:t>
      </w:r>
    </w:p>
    <w:p w:rsidR="004C3536" w:rsidRPr="004C3536" w:rsidRDefault="004C3536" w:rsidP="004C3536">
      <w:pPr>
        <w:ind w:left="1134" w:right="-801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</w:t>
      </w:r>
      <w:proofErr w:type="gramStart"/>
      <w:r w:rsidRPr="004C3536">
        <w:rPr>
          <w:rFonts w:ascii="Courier New" w:hAnsi="Courier New" w:cs="Courier New"/>
          <w:sz w:val="22"/>
          <w:lang w:val="en-US"/>
        </w:rPr>
        <w:t>static</w:t>
      </w:r>
      <w:proofErr w:type="gramEnd"/>
      <w:r w:rsidRPr="004C3536">
        <w:rPr>
          <w:rFonts w:ascii="Courier New" w:hAnsi="Courier New" w:cs="Courier New"/>
          <w:sz w:val="22"/>
          <w:lang w:val="en-US"/>
        </w:rPr>
        <w:t xml:space="preserve"> int </w:t>
      </w:r>
      <w:proofErr w:type="spellStart"/>
      <w:r w:rsidRPr="004C3536">
        <w:rPr>
          <w:rFonts w:ascii="Courier New" w:hAnsi="Courier New" w:cs="Courier New"/>
          <w:sz w:val="22"/>
          <w:lang w:val="en-US"/>
        </w:rPr>
        <w:t>vetA</w:t>
      </w:r>
      <w:proofErr w:type="spellEnd"/>
      <w:r w:rsidRPr="004C3536">
        <w:rPr>
          <w:rFonts w:ascii="Courier New" w:hAnsi="Courier New" w:cs="Courier New"/>
          <w:sz w:val="22"/>
          <w:lang w:val="en-US"/>
        </w:rPr>
        <w:t xml:space="preserve"> [ 5 ] = { 4, 7, 1, 20, 87 };</w:t>
      </w:r>
    </w:p>
    <w:p w:rsidR="004C3536" w:rsidRPr="004C3536" w:rsidRDefault="004C3536" w:rsidP="004C3536">
      <w:pPr>
        <w:ind w:left="1134" w:right="-801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</w:t>
      </w:r>
      <w:proofErr w:type="gramStart"/>
      <w:r w:rsidRPr="004C3536">
        <w:rPr>
          <w:rFonts w:ascii="Courier New" w:hAnsi="Courier New" w:cs="Courier New"/>
          <w:sz w:val="22"/>
          <w:lang w:val="en-US"/>
        </w:rPr>
        <w:t>static</w:t>
      </w:r>
      <w:proofErr w:type="gramEnd"/>
      <w:r w:rsidRPr="004C3536">
        <w:rPr>
          <w:rFonts w:ascii="Courier New" w:hAnsi="Courier New" w:cs="Courier New"/>
          <w:sz w:val="22"/>
          <w:lang w:val="en-US"/>
        </w:rPr>
        <w:t xml:space="preserve"> int </w:t>
      </w:r>
      <w:proofErr w:type="spellStart"/>
      <w:r w:rsidRPr="004C3536">
        <w:rPr>
          <w:rFonts w:ascii="Courier New" w:hAnsi="Courier New" w:cs="Courier New"/>
          <w:sz w:val="22"/>
          <w:lang w:val="en-US"/>
        </w:rPr>
        <w:t>vetB</w:t>
      </w:r>
      <w:proofErr w:type="spellEnd"/>
      <w:r w:rsidRPr="004C3536">
        <w:rPr>
          <w:rFonts w:ascii="Courier New" w:hAnsi="Courier New" w:cs="Courier New"/>
          <w:sz w:val="22"/>
          <w:lang w:val="en-US"/>
        </w:rPr>
        <w:t xml:space="preserve"> [ 5 ] = { 1, 5, 8, 3, 6 };</w:t>
      </w:r>
    </w:p>
    <w:p w:rsidR="004C3536" w:rsidRPr="004C3536" w:rsidRDefault="004C3536" w:rsidP="004C3536">
      <w:pPr>
        <w:ind w:left="1134" w:right="-801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</w:t>
      </w:r>
      <w:proofErr w:type="gramStart"/>
      <w:r w:rsidRPr="004C3536">
        <w:rPr>
          <w:rFonts w:ascii="Courier New" w:hAnsi="Courier New" w:cs="Courier New"/>
          <w:sz w:val="22"/>
          <w:lang w:val="en-US"/>
        </w:rPr>
        <w:t>static</w:t>
      </w:r>
      <w:proofErr w:type="gramEnd"/>
      <w:r w:rsidRPr="004C3536">
        <w:rPr>
          <w:rFonts w:ascii="Courier New" w:hAnsi="Courier New" w:cs="Courier New"/>
          <w:sz w:val="22"/>
          <w:lang w:val="en-US"/>
        </w:rPr>
        <w:t xml:space="preserve"> int </w:t>
      </w:r>
      <w:proofErr w:type="spellStart"/>
      <w:r w:rsidRPr="004C3536">
        <w:rPr>
          <w:rFonts w:ascii="Courier New" w:hAnsi="Courier New" w:cs="Courier New"/>
          <w:sz w:val="22"/>
          <w:lang w:val="en-US"/>
        </w:rPr>
        <w:t>vetC</w:t>
      </w:r>
      <w:proofErr w:type="spellEnd"/>
      <w:r w:rsidRPr="004C3536">
        <w:rPr>
          <w:rFonts w:ascii="Courier New" w:hAnsi="Courier New" w:cs="Courier New"/>
          <w:sz w:val="22"/>
          <w:lang w:val="en-US"/>
        </w:rPr>
        <w:t xml:space="preserve"> [ 5 ];</w:t>
      </w:r>
    </w:p>
    <w:p w:rsidR="004C3536" w:rsidRPr="004174E5" w:rsidRDefault="004C3536" w:rsidP="004C3536">
      <w:pPr>
        <w:ind w:left="1134" w:right="-801"/>
        <w:jc w:val="both"/>
        <w:rPr>
          <w:rFonts w:ascii="Courier New" w:hAnsi="Courier New" w:cs="Courier New"/>
          <w:sz w:val="22"/>
        </w:rPr>
      </w:pPr>
      <w:r w:rsidRPr="004C3536">
        <w:rPr>
          <w:rFonts w:ascii="Courier New" w:hAnsi="Courier New" w:cs="Courier New"/>
          <w:sz w:val="22"/>
          <w:lang w:val="en-US"/>
        </w:rPr>
        <w:t xml:space="preserve">   </w:t>
      </w:r>
      <w:r w:rsidRPr="004174E5">
        <w:rPr>
          <w:rFonts w:ascii="Courier New" w:hAnsi="Courier New" w:cs="Courier New"/>
          <w:sz w:val="22"/>
        </w:rPr>
        <w:t>int i;</w:t>
      </w:r>
    </w:p>
    <w:p w:rsidR="004C3536" w:rsidRPr="004C3536" w:rsidRDefault="004C3536" w:rsidP="004C3536">
      <w:pPr>
        <w:ind w:left="1134" w:right="-801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</w:t>
      </w:r>
      <w:r w:rsidRPr="004C3536">
        <w:rPr>
          <w:rFonts w:ascii="Courier New" w:hAnsi="Courier New" w:cs="Courier New"/>
          <w:sz w:val="22"/>
        </w:rPr>
        <w:t>for ( i = 0; i &lt; 5; i++ )</w:t>
      </w:r>
    </w:p>
    <w:p w:rsidR="004C3536" w:rsidRPr="004C3536" w:rsidRDefault="004C3536" w:rsidP="004C3536">
      <w:pPr>
        <w:ind w:left="1134" w:right="-801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</w:t>
      </w:r>
      <w:r w:rsidRPr="004C3536">
        <w:rPr>
          <w:rFonts w:ascii="Courier New" w:hAnsi="Courier New" w:cs="Courier New"/>
          <w:sz w:val="22"/>
        </w:rPr>
        <w:t>if ( vetA [ i ] % 2 == 0 )</w:t>
      </w:r>
    </w:p>
    <w:p w:rsidR="004C3536" w:rsidRPr="004C3536" w:rsidRDefault="004C3536" w:rsidP="004C3536">
      <w:pPr>
        <w:ind w:left="1134" w:right="-801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   </w:t>
      </w:r>
      <w:r w:rsidRPr="004C3536">
        <w:rPr>
          <w:rFonts w:ascii="Courier New" w:hAnsi="Courier New" w:cs="Courier New"/>
          <w:sz w:val="22"/>
        </w:rPr>
        <w:t>vetC [ i ] = vetA [ i ];</w:t>
      </w:r>
    </w:p>
    <w:p w:rsidR="004C3536" w:rsidRPr="004C3536" w:rsidRDefault="004C3536" w:rsidP="004C3536">
      <w:pPr>
        <w:ind w:left="1134" w:right="-801"/>
        <w:jc w:val="both"/>
        <w:rPr>
          <w:rFonts w:ascii="Courier New" w:hAnsi="Courier New" w:cs="Courier New"/>
          <w:sz w:val="22"/>
          <w:lang w:val="en-US"/>
        </w:rPr>
      </w:pPr>
      <w:r w:rsidRPr="004174E5">
        <w:rPr>
          <w:rFonts w:ascii="Courier New" w:hAnsi="Courier New" w:cs="Courier New"/>
          <w:sz w:val="22"/>
        </w:rPr>
        <w:t xml:space="preserve">      </w:t>
      </w:r>
      <w:proofErr w:type="gramStart"/>
      <w:r w:rsidRPr="004C3536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4C3536">
        <w:rPr>
          <w:rFonts w:ascii="Courier New" w:hAnsi="Courier New" w:cs="Courier New"/>
          <w:sz w:val="22"/>
          <w:lang w:val="en-US"/>
        </w:rPr>
        <w:t xml:space="preserve"> if ( </w:t>
      </w:r>
      <w:proofErr w:type="spellStart"/>
      <w:r w:rsidRPr="004C3536">
        <w:rPr>
          <w:rFonts w:ascii="Courier New" w:hAnsi="Courier New" w:cs="Courier New"/>
          <w:sz w:val="22"/>
          <w:lang w:val="en-US"/>
        </w:rPr>
        <w:t>vetB</w:t>
      </w:r>
      <w:proofErr w:type="spellEnd"/>
      <w:r w:rsidRPr="004C3536">
        <w:rPr>
          <w:rFonts w:ascii="Courier New" w:hAnsi="Courier New" w:cs="Courier New"/>
          <w:sz w:val="22"/>
          <w:lang w:val="en-US"/>
        </w:rPr>
        <w:t xml:space="preserve"> [ </w:t>
      </w:r>
      <w:proofErr w:type="spellStart"/>
      <w:r w:rsidRPr="004C3536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C3536">
        <w:rPr>
          <w:rFonts w:ascii="Courier New" w:hAnsi="Courier New" w:cs="Courier New"/>
          <w:sz w:val="22"/>
          <w:lang w:val="en-US"/>
        </w:rPr>
        <w:t xml:space="preserve"> ] % 2 == 0 )</w:t>
      </w:r>
    </w:p>
    <w:p w:rsidR="004C3536" w:rsidRPr="004C3536" w:rsidRDefault="004C3536" w:rsidP="004C3536">
      <w:pPr>
        <w:ind w:left="1134" w:right="-801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</w:t>
      </w:r>
      <w:proofErr w:type="spellStart"/>
      <w:proofErr w:type="gramStart"/>
      <w:r w:rsidRPr="004C3536">
        <w:rPr>
          <w:rFonts w:ascii="Courier New" w:hAnsi="Courier New" w:cs="Courier New"/>
          <w:sz w:val="22"/>
          <w:lang w:val="en-US"/>
        </w:rPr>
        <w:t>vetC</w:t>
      </w:r>
      <w:proofErr w:type="spellEnd"/>
      <w:proofErr w:type="gramEnd"/>
      <w:r w:rsidRPr="004C3536">
        <w:rPr>
          <w:rFonts w:ascii="Courier New" w:hAnsi="Courier New" w:cs="Courier New"/>
          <w:sz w:val="22"/>
          <w:lang w:val="en-US"/>
        </w:rPr>
        <w:t xml:space="preserve"> [ </w:t>
      </w:r>
      <w:proofErr w:type="spellStart"/>
      <w:r w:rsidRPr="004C3536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C3536">
        <w:rPr>
          <w:rFonts w:ascii="Courier New" w:hAnsi="Courier New" w:cs="Courier New"/>
          <w:sz w:val="22"/>
          <w:lang w:val="en-US"/>
        </w:rPr>
        <w:t xml:space="preserve"> ] = </w:t>
      </w:r>
      <w:proofErr w:type="spellStart"/>
      <w:r w:rsidRPr="004C3536">
        <w:rPr>
          <w:rFonts w:ascii="Courier New" w:hAnsi="Courier New" w:cs="Courier New"/>
          <w:sz w:val="22"/>
          <w:lang w:val="en-US"/>
        </w:rPr>
        <w:t>vetB</w:t>
      </w:r>
      <w:proofErr w:type="spellEnd"/>
      <w:r w:rsidRPr="004C3536">
        <w:rPr>
          <w:rFonts w:ascii="Courier New" w:hAnsi="Courier New" w:cs="Courier New"/>
          <w:sz w:val="22"/>
          <w:lang w:val="en-US"/>
        </w:rPr>
        <w:t xml:space="preserve"> [ </w:t>
      </w:r>
      <w:proofErr w:type="spellStart"/>
      <w:r w:rsidRPr="004C3536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C3536">
        <w:rPr>
          <w:rFonts w:ascii="Courier New" w:hAnsi="Courier New" w:cs="Courier New"/>
          <w:sz w:val="22"/>
          <w:lang w:val="en-US"/>
        </w:rPr>
        <w:t xml:space="preserve"> ];</w:t>
      </w:r>
    </w:p>
    <w:p w:rsidR="00AB3D8D" w:rsidRPr="004C3536" w:rsidRDefault="004C3536" w:rsidP="004C3536">
      <w:pPr>
        <w:ind w:left="1134" w:right="-801"/>
        <w:jc w:val="both"/>
        <w:rPr>
          <w:rFonts w:ascii="Courier New" w:hAnsi="Courier New" w:cs="Courier New"/>
          <w:sz w:val="22"/>
          <w:lang w:val="en-US"/>
        </w:rPr>
      </w:pPr>
      <w:r w:rsidRPr="004C3536">
        <w:rPr>
          <w:rFonts w:ascii="Courier New" w:hAnsi="Courier New" w:cs="Courier New"/>
          <w:sz w:val="22"/>
          <w:lang w:val="en-US"/>
        </w:rPr>
        <w:t>}</w:t>
      </w:r>
    </w:p>
    <w:p w:rsidR="004C3536" w:rsidRDefault="004C3536" w:rsidP="004C3536">
      <w:pPr>
        <w:ind w:left="1134" w:right="-801"/>
        <w:jc w:val="both"/>
        <w:rPr>
          <w:rFonts w:ascii="Arial" w:hAnsi="Arial" w:cs="Arial"/>
          <w:sz w:val="22"/>
          <w:lang w:val="en-US"/>
        </w:rPr>
      </w:pPr>
    </w:p>
    <w:p w:rsidR="00BE765C" w:rsidRDefault="00BE765C" w:rsidP="004C3536">
      <w:pPr>
        <w:ind w:left="1134" w:right="-801"/>
        <w:jc w:val="both"/>
        <w:rPr>
          <w:rFonts w:ascii="Bodoni MT" w:hAnsi="Bodoni MT" w:cs="Courier New"/>
          <w:color w:val="FF0000"/>
          <w:sz w:val="22"/>
          <w:szCs w:val="22"/>
          <w:lang w:val="en-US" w:eastAsia="en-US"/>
        </w:rPr>
      </w:pPr>
      <w:proofErr w:type="spellStart"/>
      <w:proofErr w:type="gramStart"/>
      <w:r w:rsidRPr="00BE765C">
        <w:rPr>
          <w:rFonts w:ascii="Bodoni MT" w:hAnsi="Bodoni MT" w:cs="Arial"/>
          <w:color w:val="FF0000"/>
          <w:sz w:val="22"/>
          <w:lang w:val="en-US"/>
        </w:rPr>
        <w:t>vetA</w:t>
      </w:r>
      <w:proofErr w:type="spellEnd"/>
      <w:proofErr w:type="gramEnd"/>
      <w:r w:rsidRPr="00BE765C">
        <w:rPr>
          <w:rFonts w:ascii="Bodoni MT" w:hAnsi="Bodoni MT" w:cs="Arial"/>
          <w:color w:val="FF0000"/>
          <w:sz w:val="22"/>
          <w:lang w:val="en-US"/>
        </w:rPr>
        <w:t xml:space="preserve"> = </w:t>
      </w:r>
      <w:r w:rsidRPr="00BE765C">
        <w:rPr>
          <w:rFonts w:ascii="Bodoni MT" w:hAnsi="Bodoni MT" w:cs="Courier New"/>
          <w:color w:val="FF0000"/>
          <w:sz w:val="22"/>
          <w:szCs w:val="22"/>
          <w:lang w:val="en-US" w:eastAsia="en-US"/>
        </w:rPr>
        <w:t xml:space="preserve">{ </w:t>
      </w:r>
      <w:r>
        <w:rPr>
          <w:rFonts w:ascii="Bodoni MT" w:hAnsi="Bodoni MT" w:cs="Courier New"/>
          <w:color w:val="FF0000"/>
          <w:sz w:val="22"/>
          <w:szCs w:val="22"/>
          <w:lang w:val="en-US" w:eastAsia="en-US"/>
        </w:rPr>
        <w:t>4</w:t>
      </w:r>
      <w:r w:rsidRPr="00BE765C">
        <w:rPr>
          <w:rFonts w:ascii="Bodoni MT" w:hAnsi="Bodoni MT" w:cs="Courier New"/>
          <w:color w:val="FF0000"/>
          <w:sz w:val="22"/>
          <w:szCs w:val="22"/>
          <w:lang w:val="en-US" w:eastAsia="en-US"/>
        </w:rPr>
        <w:t xml:space="preserve">, </w:t>
      </w:r>
      <w:r>
        <w:rPr>
          <w:rFonts w:ascii="Bodoni MT" w:hAnsi="Bodoni MT" w:cs="Courier New"/>
          <w:color w:val="FF0000"/>
          <w:sz w:val="22"/>
          <w:szCs w:val="22"/>
          <w:lang w:val="en-US" w:eastAsia="en-US"/>
        </w:rPr>
        <w:t>7</w:t>
      </w:r>
      <w:r w:rsidRPr="00BE765C">
        <w:rPr>
          <w:rFonts w:ascii="Bodoni MT" w:hAnsi="Bodoni MT" w:cs="Courier New"/>
          <w:color w:val="FF0000"/>
          <w:sz w:val="22"/>
          <w:szCs w:val="22"/>
          <w:lang w:val="en-US" w:eastAsia="en-US"/>
        </w:rPr>
        <w:t xml:space="preserve">, </w:t>
      </w:r>
      <w:r>
        <w:rPr>
          <w:rFonts w:ascii="Bodoni MT" w:hAnsi="Bodoni MT" w:cs="Courier New"/>
          <w:color w:val="FF0000"/>
          <w:sz w:val="22"/>
          <w:szCs w:val="22"/>
          <w:lang w:val="en-US" w:eastAsia="en-US"/>
        </w:rPr>
        <w:t>1</w:t>
      </w:r>
      <w:r w:rsidRPr="00BE765C">
        <w:rPr>
          <w:rFonts w:ascii="Bodoni MT" w:hAnsi="Bodoni MT" w:cs="Courier New"/>
          <w:color w:val="FF0000"/>
          <w:sz w:val="22"/>
          <w:szCs w:val="22"/>
          <w:lang w:val="en-US" w:eastAsia="en-US"/>
        </w:rPr>
        <w:t xml:space="preserve">, </w:t>
      </w:r>
      <w:r>
        <w:rPr>
          <w:rFonts w:ascii="Bodoni MT" w:hAnsi="Bodoni MT" w:cs="Courier New"/>
          <w:color w:val="FF0000"/>
          <w:sz w:val="22"/>
          <w:szCs w:val="22"/>
          <w:lang w:val="en-US" w:eastAsia="en-US"/>
        </w:rPr>
        <w:t>2</w:t>
      </w:r>
      <w:r w:rsidRPr="00BE765C">
        <w:rPr>
          <w:rFonts w:ascii="Bodoni MT" w:hAnsi="Bodoni MT" w:cs="Courier New"/>
          <w:color w:val="FF0000"/>
          <w:sz w:val="22"/>
          <w:szCs w:val="22"/>
          <w:lang w:val="en-US" w:eastAsia="en-US"/>
        </w:rPr>
        <w:t>0,</w:t>
      </w:r>
      <w:r>
        <w:rPr>
          <w:rFonts w:ascii="Bodoni MT" w:hAnsi="Bodoni MT" w:cs="Courier New"/>
          <w:color w:val="FF0000"/>
          <w:sz w:val="22"/>
          <w:szCs w:val="22"/>
          <w:lang w:val="en-US" w:eastAsia="en-US"/>
        </w:rPr>
        <w:t xml:space="preserve"> 87</w:t>
      </w:r>
      <w:r w:rsidRPr="00BE765C">
        <w:rPr>
          <w:rFonts w:ascii="Bodoni MT" w:hAnsi="Bodoni MT" w:cs="Courier New"/>
          <w:color w:val="FF0000"/>
          <w:sz w:val="22"/>
          <w:szCs w:val="22"/>
          <w:lang w:val="en-US" w:eastAsia="en-US"/>
        </w:rPr>
        <w:t xml:space="preserve"> }</w:t>
      </w:r>
      <w:r>
        <w:rPr>
          <w:rFonts w:ascii="Bodoni MT" w:hAnsi="Bodoni MT" w:cs="Courier New"/>
          <w:color w:val="FF0000"/>
          <w:sz w:val="22"/>
          <w:szCs w:val="22"/>
          <w:lang w:val="en-US" w:eastAsia="en-US"/>
        </w:rPr>
        <w:t xml:space="preserve">  </w:t>
      </w:r>
      <w:r>
        <w:rPr>
          <w:rFonts w:ascii="Bodoni MT" w:hAnsi="Bodoni MT" w:cs="Courier New"/>
          <w:color w:val="FF0000"/>
          <w:sz w:val="22"/>
          <w:szCs w:val="22"/>
          <w:lang w:val="en-US" w:eastAsia="en-US"/>
        </w:rPr>
        <w:tab/>
      </w:r>
      <w:r>
        <w:rPr>
          <w:rFonts w:ascii="Bodoni MT" w:hAnsi="Bodoni MT" w:cs="Courier New"/>
          <w:color w:val="FF0000"/>
          <w:sz w:val="22"/>
          <w:szCs w:val="22"/>
          <w:lang w:val="en-US" w:eastAsia="en-US"/>
        </w:rPr>
        <w:tab/>
      </w:r>
    </w:p>
    <w:p w:rsidR="00BE765C" w:rsidRDefault="00BE765C" w:rsidP="004C3536">
      <w:pPr>
        <w:ind w:left="1134" w:right="-801"/>
        <w:jc w:val="both"/>
        <w:rPr>
          <w:rFonts w:ascii="Bodoni MT" w:hAnsi="Bodoni MT" w:cs="Arial"/>
          <w:color w:val="FF0000"/>
          <w:sz w:val="22"/>
          <w:lang w:val="en-US"/>
        </w:rPr>
      </w:pPr>
    </w:p>
    <w:p w:rsidR="00BE765C" w:rsidRDefault="00BE765C" w:rsidP="004C3536">
      <w:pPr>
        <w:ind w:left="1134" w:right="-801"/>
        <w:jc w:val="both"/>
        <w:rPr>
          <w:rFonts w:ascii="Bodoni MT" w:hAnsi="Bodoni MT" w:cs="Courier New"/>
          <w:color w:val="FF0000"/>
          <w:sz w:val="22"/>
          <w:szCs w:val="22"/>
          <w:lang w:val="en-US" w:eastAsia="en-US"/>
        </w:rPr>
      </w:pPr>
      <w:proofErr w:type="spellStart"/>
      <w:proofErr w:type="gramStart"/>
      <w:r>
        <w:rPr>
          <w:rFonts w:ascii="Bodoni MT" w:hAnsi="Bodoni MT" w:cs="Arial"/>
          <w:color w:val="FF0000"/>
          <w:sz w:val="22"/>
          <w:lang w:val="en-US"/>
        </w:rPr>
        <w:t>vetB</w:t>
      </w:r>
      <w:proofErr w:type="spellEnd"/>
      <w:proofErr w:type="gramEnd"/>
      <w:r w:rsidRPr="00BE765C">
        <w:rPr>
          <w:rFonts w:ascii="Bodoni MT" w:hAnsi="Bodoni MT" w:cs="Arial"/>
          <w:color w:val="FF0000"/>
          <w:sz w:val="22"/>
          <w:lang w:val="en-US"/>
        </w:rPr>
        <w:t xml:space="preserve"> = </w:t>
      </w:r>
      <w:r w:rsidRPr="00BE765C">
        <w:rPr>
          <w:rFonts w:ascii="Bodoni MT" w:hAnsi="Bodoni MT" w:cs="Courier New"/>
          <w:color w:val="FF0000"/>
          <w:sz w:val="22"/>
          <w:szCs w:val="22"/>
          <w:lang w:val="en-US" w:eastAsia="en-US"/>
        </w:rPr>
        <w:t xml:space="preserve">{ </w:t>
      </w:r>
      <w:r>
        <w:rPr>
          <w:rFonts w:ascii="Bodoni MT" w:hAnsi="Bodoni MT" w:cs="Courier New"/>
          <w:color w:val="FF0000"/>
          <w:sz w:val="22"/>
          <w:szCs w:val="22"/>
          <w:lang w:val="en-US" w:eastAsia="en-US"/>
        </w:rPr>
        <w:t>1</w:t>
      </w:r>
      <w:r w:rsidRPr="00BE765C">
        <w:rPr>
          <w:rFonts w:ascii="Bodoni MT" w:hAnsi="Bodoni MT" w:cs="Courier New"/>
          <w:color w:val="FF0000"/>
          <w:sz w:val="22"/>
          <w:szCs w:val="22"/>
          <w:lang w:val="en-US" w:eastAsia="en-US"/>
        </w:rPr>
        <w:t xml:space="preserve">, </w:t>
      </w:r>
      <w:r>
        <w:rPr>
          <w:rFonts w:ascii="Bodoni MT" w:hAnsi="Bodoni MT" w:cs="Courier New"/>
          <w:color w:val="FF0000"/>
          <w:sz w:val="22"/>
          <w:szCs w:val="22"/>
          <w:lang w:val="en-US" w:eastAsia="en-US"/>
        </w:rPr>
        <w:t>5</w:t>
      </w:r>
      <w:r w:rsidRPr="00BE765C">
        <w:rPr>
          <w:rFonts w:ascii="Bodoni MT" w:hAnsi="Bodoni MT" w:cs="Courier New"/>
          <w:color w:val="FF0000"/>
          <w:sz w:val="22"/>
          <w:szCs w:val="22"/>
          <w:lang w:val="en-US" w:eastAsia="en-US"/>
        </w:rPr>
        <w:t xml:space="preserve">, </w:t>
      </w:r>
      <w:r>
        <w:rPr>
          <w:rFonts w:ascii="Bodoni MT" w:hAnsi="Bodoni MT" w:cs="Courier New"/>
          <w:color w:val="FF0000"/>
          <w:sz w:val="22"/>
          <w:szCs w:val="22"/>
          <w:lang w:val="en-US" w:eastAsia="en-US"/>
        </w:rPr>
        <w:t>8</w:t>
      </w:r>
      <w:r w:rsidRPr="00BE765C">
        <w:rPr>
          <w:rFonts w:ascii="Bodoni MT" w:hAnsi="Bodoni MT" w:cs="Courier New"/>
          <w:color w:val="FF0000"/>
          <w:sz w:val="22"/>
          <w:szCs w:val="22"/>
          <w:lang w:val="en-US" w:eastAsia="en-US"/>
        </w:rPr>
        <w:t xml:space="preserve">, </w:t>
      </w:r>
      <w:r>
        <w:rPr>
          <w:rFonts w:ascii="Bodoni MT" w:hAnsi="Bodoni MT" w:cs="Courier New"/>
          <w:color w:val="FF0000"/>
          <w:sz w:val="22"/>
          <w:szCs w:val="22"/>
          <w:lang w:val="en-US" w:eastAsia="en-US"/>
        </w:rPr>
        <w:t>3</w:t>
      </w:r>
      <w:r w:rsidRPr="00BE765C">
        <w:rPr>
          <w:rFonts w:ascii="Bodoni MT" w:hAnsi="Bodoni MT" w:cs="Courier New"/>
          <w:color w:val="FF0000"/>
          <w:sz w:val="22"/>
          <w:szCs w:val="22"/>
          <w:lang w:val="en-US" w:eastAsia="en-US"/>
        </w:rPr>
        <w:t>,</w:t>
      </w:r>
      <w:r>
        <w:rPr>
          <w:rFonts w:ascii="Bodoni MT" w:hAnsi="Bodoni MT" w:cs="Courier New"/>
          <w:color w:val="FF0000"/>
          <w:sz w:val="22"/>
          <w:szCs w:val="22"/>
          <w:lang w:val="en-US" w:eastAsia="en-US"/>
        </w:rPr>
        <w:t xml:space="preserve"> 6</w:t>
      </w:r>
      <w:r w:rsidRPr="00BE765C">
        <w:rPr>
          <w:rFonts w:ascii="Bodoni MT" w:hAnsi="Bodoni MT" w:cs="Courier New"/>
          <w:color w:val="FF0000"/>
          <w:sz w:val="22"/>
          <w:szCs w:val="22"/>
          <w:lang w:val="en-US" w:eastAsia="en-US"/>
        </w:rPr>
        <w:t xml:space="preserve"> }</w:t>
      </w:r>
    </w:p>
    <w:p w:rsidR="00BE765C" w:rsidRPr="00BE765C" w:rsidRDefault="00BE765C" w:rsidP="004C3536">
      <w:pPr>
        <w:ind w:left="1134" w:right="-801"/>
        <w:jc w:val="both"/>
        <w:rPr>
          <w:rFonts w:ascii="Bodoni MT" w:hAnsi="Bodoni MT" w:cs="Arial"/>
          <w:color w:val="FF0000"/>
          <w:sz w:val="22"/>
          <w:lang w:val="en-US"/>
        </w:rPr>
      </w:pPr>
    </w:p>
    <w:tbl>
      <w:tblPr>
        <w:tblStyle w:val="TableGrid"/>
        <w:tblW w:w="4644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851"/>
        <w:gridCol w:w="2551"/>
      </w:tblGrid>
      <w:tr w:rsidR="00BE765C" w:rsidTr="00BE765C">
        <w:trPr>
          <w:trHeight w:val="256"/>
        </w:trPr>
        <w:tc>
          <w:tcPr>
            <w:tcW w:w="675" w:type="dxa"/>
          </w:tcPr>
          <w:p w:rsidR="00BE765C" w:rsidRPr="00984D87" w:rsidRDefault="00BE765C" w:rsidP="00960A9F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  <w:proofErr w:type="spellStart"/>
            <w:r w:rsidRPr="00984D87"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>Iter</w:t>
            </w:r>
            <w:proofErr w:type="spellEnd"/>
          </w:p>
        </w:tc>
        <w:tc>
          <w:tcPr>
            <w:tcW w:w="567" w:type="dxa"/>
          </w:tcPr>
          <w:p w:rsidR="00BE765C" w:rsidRPr="00984D87" w:rsidRDefault="00BE765C" w:rsidP="00960A9F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851" w:type="dxa"/>
          </w:tcPr>
          <w:p w:rsidR="00BE765C" w:rsidRPr="00984D87" w:rsidRDefault="00BE765C" w:rsidP="00BE765C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Pr="00984D87"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 xml:space="preserve"> 5 </w:t>
            </w:r>
          </w:p>
        </w:tc>
        <w:tc>
          <w:tcPr>
            <w:tcW w:w="2551" w:type="dxa"/>
          </w:tcPr>
          <w:p w:rsidR="00BE765C" w:rsidRPr="00984D87" w:rsidRDefault="00BE765C" w:rsidP="00960A9F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>vetC</w:t>
            </w:r>
            <w:proofErr w:type="spellEnd"/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 xml:space="preserve"> [ ]</w:t>
            </w:r>
          </w:p>
        </w:tc>
      </w:tr>
      <w:tr w:rsidR="00BE765C" w:rsidTr="00BE765C">
        <w:trPr>
          <w:trHeight w:val="245"/>
        </w:trPr>
        <w:tc>
          <w:tcPr>
            <w:tcW w:w="675" w:type="dxa"/>
          </w:tcPr>
          <w:p w:rsidR="00BE765C" w:rsidRPr="00984D87" w:rsidRDefault="00BE765C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</w:tcPr>
          <w:p w:rsidR="00BE765C" w:rsidRPr="00984D87" w:rsidRDefault="00BE765C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</w:tcPr>
          <w:p w:rsidR="00BE765C" w:rsidRPr="00984D87" w:rsidRDefault="00BE765C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551" w:type="dxa"/>
          </w:tcPr>
          <w:p w:rsidR="00BE765C" w:rsidRPr="00984D87" w:rsidRDefault="00BE765C" w:rsidP="00BE765C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{ 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0, 0,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0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, 0, 0 }</w:t>
            </w:r>
          </w:p>
        </w:tc>
      </w:tr>
      <w:tr w:rsidR="00BE765C" w:rsidRPr="00984D87" w:rsidTr="00BE765C">
        <w:trPr>
          <w:trHeight w:val="256"/>
        </w:trPr>
        <w:tc>
          <w:tcPr>
            <w:tcW w:w="675" w:type="dxa"/>
          </w:tcPr>
          <w:p w:rsidR="00BE765C" w:rsidRPr="00984D87" w:rsidRDefault="00BE765C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:rsidR="00BE765C" w:rsidRPr="00984D87" w:rsidRDefault="00BE765C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BE765C" w:rsidRPr="00984D87" w:rsidRDefault="00BE765C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2551" w:type="dxa"/>
          </w:tcPr>
          <w:p w:rsidR="00BE765C" w:rsidRPr="00984D87" w:rsidRDefault="00BE765C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{ </w:t>
            </w:r>
            <w:r w:rsidRPr="00BE765C">
              <w:rPr>
                <w:rFonts w:ascii="Bodoni MT" w:hAnsi="Bodoni MT" w:cs="Courier New"/>
                <w:b/>
                <w:color w:val="C00000"/>
                <w:sz w:val="22"/>
                <w:szCs w:val="22"/>
                <w:lang w:val="en-US" w:eastAsia="en-US"/>
              </w:rPr>
              <w:t>4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0,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0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, 0, 0 }</w:t>
            </w:r>
          </w:p>
        </w:tc>
      </w:tr>
      <w:tr w:rsidR="00BE765C" w:rsidRPr="00984D87" w:rsidTr="00BE765C">
        <w:trPr>
          <w:trHeight w:val="256"/>
        </w:trPr>
        <w:tc>
          <w:tcPr>
            <w:tcW w:w="675" w:type="dxa"/>
          </w:tcPr>
          <w:p w:rsidR="00BE765C" w:rsidRPr="00984D87" w:rsidRDefault="00BE765C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</w:tcPr>
          <w:p w:rsidR="00BE765C" w:rsidRPr="00984D87" w:rsidRDefault="00BE765C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</w:tcPr>
          <w:p w:rsidR="00BE765C" w:rsidRPr="00984D87" w:rsidRDefault="00BE765C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2551" w:type="dxa"/>
          </w:tcPr>
          <w:p w:rsidR="00BE765C" w:rsidRPr="00984D87" w:rsidRDefault="00BE765C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{ </w:t>
            </w:r>
            <w:r w:rsidRPr="00BE765C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4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</w:t>
            </w:r>
            <w:r w:rsidRPr="00BE765C">
              <w:rPr>
                <w:rFonts w:ascii="Bodoni MT" w:hAnsi="Bodoni MT" w:cs="Courier New"/>
                <w:b/>
                <w:color w:val="C00000"/>
                <w:sz w:val="22"/>
                <w:szCs w:val="22"/>
                <w:lang w:val="en-US" w:eastAsia="en-US"/>
              </w:rPr>
              <w:t>0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0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, 0, 0 }</w:t>
            </w:r>
          </w:p>
        </w:tc>
      </w:tr>
      <w:tr w:rsidR="00BE765C" w:rsidRPr="00F06A68" w:rsidTr="00BE765C">
        <w:trPr>
          <w:trHeight w:val="256"/>
        </w:trPr>
        <w:tc>
          <w:tcPr>
            <w:tcW w:w="675" w:type="dxa"/>
          </w:tcPr>
          <w:p w:rsidR="00BE765C" w:rsidRPr="00984D87" w:rsidRDefault="00BE765C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</w:tcPr>
          <w:p w:rsidR="00BE765C" w:rsidRPr="00984D87" w:rsidRDefault="00BE765C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</w:tcPr>
          <w:p w:rsidR="00BE765C" w:rsidRPr="00984D87" w:rsidRDefault="00BE765C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2551" w:type="dxa"/>
          </w:tcPr>
          <w:p w:rsidR="00BE765C" w:rsidRPr="00984D87" w:rsidRDefault="00BE765C" w:rsidP="00BE765C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{ </w:t>
            </w:r>
            <w:r w:rsidRPr="00BE765C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4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0, </w:t>
            </w:r>
            <w:r w:rsidRPr="00BE765C">
              <w:rPr>
                <w:rFonts w:ascii="Bodoni MT" w:hAnsi="Bodoni MT" w:cs="Courier New"/>
                <w:b/>
                <w:color w:val="C00000"/>
                <w:sz w:val="22"/>
                <w:szCs w:val="22"/>
                <w:lang w:val="en-US" w:eastAsia="en-US"/>
              </w:rPr>
              <w:t>8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, 0, 0 }</w:t>
            </w:r>
          </w:p>
        </w:tc>
      </w:tr>
      <w:tr w:rsidR="00BE765C" w:rsidRPr="00984D87" w:rsidTr="00BE765C">
        <w:trPr>
          <w:trHeight w:val="272"/>
        </w:trPr>
        <w:tc>
          <w:tcPr>
            <w:tcW w:w="675" w:type="dxa"/>
          </w:tcPr>
          <w:p w:rsidR="00BE765C" w:rsidRPr="00984D87" w:rsidRDefault="00BE765C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</w:tcPr>
          <w:p w:rsidR="00BE765C" w:rsidRPr="00984D87" w:rsidRDefault="00BE765C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</w:tcPr>
          <w:p w:rsidR="00BE765C" w:rsidRPr="00984D87" w:rsidRDefault="00BE765C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2551" w:type="dxa"/>
          </w:tcPr>
          <w:p w:rsidR="00BE765C" w:rsidRPr="00984D87" w:rsidRDefault="00BE765C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{ </w:t>
            </w:r>
            <w:r w:rsidRPr="00BE765C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4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0,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8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</w:t>
            </w:r>
            <w:r w:rsidRPr="00BE765C">
              <w:rPr>
                <w:rFonts w:ascii="Bodoni MT" w:hAnsi="Bodoni MT" w:cs="Courier New"/>
                <w:b/>
                <w:color w:val="C00000"/>
                <w:sz w:val="22"/>
                <w:szCs w:val="22"/>
                <w:lang w:val="en-US" w:eastAsia="en-US"/>
              </w:rPr>
              <w:t>20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, 0 }</w:t>
            </w:r>
          </w:p>
        </w:tc>
      </w:tr>
      <w:tr w:rsidR="00BE765C" w:rsidRPr="00984D87" w:rsidTr="00BE765C">
        <w:trPr>
          <w:trHeight w:val="256"/>
        </w:trPr>
        <w:tc>
          <w:tcPr>
            <w:tcW w:w="675" w:type="dxa"/>
          </w:tcPr>
          <w:p w:rsidR="00BE765C" w:rsidRPr="00984D87" w:rsidRDefault="00BE765C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</w:tcPr>
          <w:p w:rsidR="00BE765C" w:rsidRPr="00984D87" w:rsidRDefault="00BE765C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</w:tcPr>
          <w:p w:rsidR="00BE765C" w:rsidRPr="00984D87" w:rsidRDefault="00BE765C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2551" w:type="dxa"/>
          </w:tcPr>
          <w:p w:rsidR="00BE765C" w:rsidRPr="00984D87" w:rsidRDefault="00BE765C" w:rsidP="00BE765C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{ </w:t>
            </w:r>
            <w:r w:rsidRPr="00BE765C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4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0,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8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2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0, </w:t>
            </w:r>
            <w:r w:rsidRPr="00BE765C">
              <w:rPr>
                <w:rFonts w:ascii="Bodoni MT" w:hAnsi="Bodoni MT" w:cs="Courier New"/>
                <w:b/>
                <w:color w:val="C00000"/>
                <w:sz w:val="22"/>
                <w:szCs w:val="22"/>
                <w:lang w:val="en-US" w:eastAsia="en-US"/>
              </w:rPr>
              <w:t>6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 }</w:t>
            </w:r>
          </w:p>
        </w:tc>
      </w:tr>
      <w:tr w:rsidR="00BE765C" w:rsidRPr="00984D87" w:rsidTr="00BE765C">
        <w:trPr>
          <w:trHeight w:val="256"/>
        </w:trPr>
        <w:tc>
          <w:tcPr>
            <w:tcW w:w="675" w:type="dxa"/>
          </w:tcPr>
          <w:p w:rsidR="00BE765C" w:rsidRDefault="00BE765C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</w:tcPr>
          <w:p w:rsidR="00BE765C" w:rsidRDefault="00BE765C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</w:tcPr>
          <w:p w:rsidR="00BE765C" w:rsidRDefault="00BE765C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2551" w:type="dxa"/>
          </w:tcPr>
          <w:p w:rsidR="00BE765C" w:rsidRPr="00984D87" w:rsidRDefault="00BE765C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{ </w:t>
            </w:r>
            <w:r w:rsidRPr="00BE765C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4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0,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8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2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0, </w:t>
            </w:r>
            <w:r w:rsidRPr="00BE765C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6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 }</w:t>
            </w:r>
          </w:p>
        </w:tc>
      </w:tr>
    </w:tbl>
    <w:p w:rsidR="00BE765C" w:rsidRDefault="00BE765C" w:rsidP="004C3536">
      <w:pPr>
        <w:ind w:left="1134" w:right="-801"/>
        <w:jc w:val="both"/>
        <w:rPr>
          <w:rFonts w:ascii="Arial" w:hAnsi="Arial" w:cs="Arial"/>
          <w:sz w:val="22"/>
          <w:lang w:val="en-US"/>
        </w:rPr>
      </w:pPr>
    </w:p>
    <w:p w:rsidR="00BE765C" w:rsidRDefault="00BE765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br w:type="page"/>
      </w:r>
    </w:p>
    <w:p w:rsidR="004C3536" w:rsidRDefault="004C3536" w:rsidP="004C3536">
      <w:pPr>
        <w:ind w:left="1134" w:right="-801"/>
        <w:jc w:val="both"/>
        <w:rPr>
          <w:rFonts w:ascii="Arial" w:hAnsi="Arial" w:cs="Arial"/>
          <w:sz w:val="22"/>
          <w:lang w:val="en-US"/>
        </w:rPr>
      </w:pPr>
    </w:p>
    <w:p w:rsidR="004C3536" w:rsidRDefault="004C3536" w:rsidP="00A04897">
      <w:pPr>
        <w:numPr>
          <w:ilvl w:val="1"/>
          <w:numId w:val="24"/>
        </w:numPr>
        <w:tabs>
          <w:tab w:val="clear" w:pos="1440"/>
        </w:tabs>
        <w:ind w:left="1134" w:right="-801" w:hanging="425"/>
        <w:jc w:val="both"/>
        <w:rPr>
          <w:rFonts w:ascii="Arial" w:hAnsi="Arial" w:cs="Arial"/>
          <w:sz w:val="22"/>
          <w:lang w:val="en-US"/>
        </w:rPr>
      </w:pPr>
    </w:p>
    <w:p w:rsidR="004C3536" w:rsidRPr="004C3536" w:rsidRDefault="004C3536" w:rsidP="004C3536">
      <w:pPr>
        <w:autoSpaceDE w:val="0"/>
        <w:autoSpaceDN w:val="0"/>
        <w:adjustRightInd w:val="0"/>
        <w:ind w:left="1134"/>
        <w:rPr>
          <w:rFonts w:ascii="Courier New" w:hAnsi="Courier New" w:cs="Courier New"/>
          <w:sz w:val="22"/>
          <w:szCs w:val="22"/>
          <w:lang w:eastAsia="en-US"/>
        </w:rPr>
      </w:pPr>
      <w:r w:rsidRPr="004C3536">
        <w:rPr>
          <w:rFonts w:ascii="Courier New" w:hAnsi="Courier New" w:cs="Courier New"/>
          <w:sz w:val="22"/>
          <w:szCs w:val="22"/>
          <w:lang w:eastAsia="en-US"/>
        </w:rPr>
        <w:t>void main ( ) {</w:t>
      </w:r>
    </w:p>
    <w:p w:rsidR="004C3536" w:rsidRPr="004C3536" w:rsidRDefault="004C3536" w:rsidP="004C3536">
      <w:pPr>
        <w:autoSpaceDE w:val="0"/>
        <w:autoSpaceDN w:val="0"/>
        <w:adjustRightInd w:val="0"/>
        <w:ind w:left="1134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   </w:t>
      </w:r>
      <w:r w:rsidRPr="004C3536">
        <w:rPr>
          <w:rFonts w:ascii="Courier New" w:hAnsi="Courier New" w:cs="Courier New"/>
          <w:sz w:val="22"/>
          <w:szCs w:val="22"/>
          <w:lang w:eastAsia="en-US"/>
        </w:rPr>
        <w:t>static int vetA [ 5 ] = { 4, 7, 1, 20, 87 };</w:t>
      </w:r>
    </w:p>
    <w:p w:rsidR="004C3536" w:rsidRPr="004C3536" w:rsidRDefault="004C3536" w:rsidP="004C3536">
      <w:pPr>
        <w:autoSpaceDE w:val="0"/>
        <w:autoSpaceDN w:val="0"/>
        <w:adjustRightInd w:val="0"/>
        <w:ind w:left="1134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   </w:t>
      </w:r>
      <w:r w:rsidRPr="004C3536">
        <w:rPr>
          <w:rFonts w:ascii="Courier New" w:hAnsi="Courier New" w:cs="Courier New"/>
          <w:sz w:val="22"/>
          <w:szCs w:val="22"/>
          <w:lang w:eastAsia="en-US"/>
        </w:rPr>
        <w:t>static int vetB [ 5 ] = { 1, 5, 8, 3, 6 };</w:t>
      </w:r>
    </w:p>
    <w:p w:rsidR="004C3536" w:rsidRPr="004C3536" w:rsidRDefault="004C3536" w:rsidP="004C3536">
      <w:pPr>
        <w:autoSpaceDE w:val="0"/>
        <w:autoSpaceDN w:val="0"/>
        <w:adjustRightInd w:val="0"/>
        <w:ind w:left="1134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   </w:t>
      </w:r>
      <w:r w:rsidRPr="004C3536">
        <w:rPr>
          <w:rFonts w:ascii="Courier New" w:hAnsi="Courier New" w:cs="Courier New"/>
          <w:sz w:val="22"/>
          <w:szCs w:val="22"/>
          <w:lang w:eastAsia="en-US"/>
        </w:rPr>
        <w:t>static int vetC [ 5 ], vetD [ 5 ];</w:t>
      </w:r>
    </w:p>
    <w:p w:rsidR="004C3536" w:rsidRPr="004C3536" w:rsidRDefault="004C3536" w:rsidP="004C3536">
      <w:pPr>
        <w:autoSpaceDE w:val="0"/>
        <w:autoSpaceDN w:val="0"/>
        <w:adjustRightInd w:val="0"/>
        <w:ind w:left="1134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   </w:t>
      </w:r>
      <w:r w:rsidRPr="004C3536">
        <w:rPr>
          <w:rFonts w:ascii="Courier New" w:hAnsi="Courier New" w:cs="Courier New"/>
          <w:sz w:val="22"/>
          <w:szCs w:val="22"/>
          <w:lang w:eastAsia="en-US"/>
        </w:rPr>
        <w:t>int i, j;</w:t>
      </w:r>
    </w:p>
    <w:p w:rsidR="004C3536" w:rsidRPr="004C3536" w:rsidRDefault="004C3536" w:rsidP="004C3536">
      <w:pPr>
        <w:autoSpaceDE w:val="0"/>
        <w:autoSpaceDN w:val="0"/>
        <w:adjustRightInd w:val="0"/>
        <w:ind w:left="1134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   </w:t>
      </w:r>
      <w:r w:rsidRPr="004C3536">
        <w:rPr>
          <w:rFonts w:ascii="Courier New" w:hAnsi="Courier New" w:cs="Courier New"/>
          <w:sz w:val="22"/>
          <w:szCs w:val="22"/>
          <w:lang w:eastAsia="en-US"/>
        </w:rPr>
        <w:t>for ( j = 0, i = 4; i &gt; 0; )</w:t>
      </w:r>
    </w:p>
    <w:p w:rsidR="004C3536" w:rsidRPr="004C3536" w:rsidRDefault="004C3536" w:rsidP="004C3536">
      <w:pPr>
        <w:autoSpaceDE w:val="0"/>
        <w:autoSpaceDN w:val="0"/>
        <w:adjustRightInd w:val="0"/>
        <w:ind w:left="1134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      </w:t>
      </w:r>
      <w:r w:rsidRPr="004C3536">
        <w:rPr>
          <w:rFonts w:ascii="Courier New" w:hAnsi="Courier New" w:cs="Courier New"/>
          <w:sz w:val="22"/>
          <w:szCs w:val="22"/>
          <w:lang w:eastAsia="en-US"/>
        </w:rPr>
        <w:t>vetC [ j++ ] = vetA [ i-- ];</w:t>
      </w:r>
    </w:p>
    <w:p w:rsidR="004C3536" w:rsidRPr="004C3536" w:rsidRDefault="004C3536" w:rsidP="004C3536">
      <w:pPr>
        <w:autoSpaceDE w:val="0"/>
        <w:autoSpaceDN w:val="0"/>
        <w:adjustRightInd w:val="0"/>
        <w:ind w:left="1134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   </w:t>
      </w:r>
      <w:r w:rsidRPr="004C3536">
        <w:rPr>
          <w:rFonts w:ascii="Courier New" w:hAnsi="Courier New" w:cs="Courier New"/>
          <w:sz w:val="22"/>
          <w:szCs w:val="22"/>
          <w:lang w:eastAsia="en-US"/>
        </w:rPr>
        <w:t>for ( j = 5, i = 0; i &lt; 5; i++ )</w:t>
      </w:r>
    </w:p>
    <w:p w:rsidR="004C3536" w:rsidRPr="00B334D3" w:rsidRDefault="004C3536" w:rsidP="004C3536">
      <w:pPr>
        <w:autoSpaceDE w:val="0"/>
        <w:autoSpaceDN w:val="0"/>
        <w:adjustRightInd w:val="0"/>
        <w:ind w:left="1134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      </w:t>
      </w:r>
      <w:proofErr w:type="gramStart"/>
      <w:r w:rsidRPr="00B334D3">
        <w:rPr>
          <w:rFonts w:ascii="Courier New" w:hAnsi="Courier New" w:cs="Courier New"/>
          <w:sz w:val="22"/>
          <w:szCs w:val="22"/>
          <w:lang w:val="en-US" w:eastAsia="en-US"/>
        </w:rPr>
        <w:t>if</w:t>
      </w:r>
      <w:proofErr w:type="gramEnd"/>
      <w:r w:rsidRPr="00B334D3">
        <w:rPr>
          <w:rFonts w:ascii="Courier New" w:hAnsi="Courier New" w:cs="Courier New"/>
          <w:sz w:val="22"/>
          <w:szCs w:val="22"/>
          <w:lang w:val="en-US" w:eastAsia="en-US"/>
        </w:rPr>
        <w:t xml:space="preserve"> ( </w:t>
      </w:r>
      <w:proofErr w:type="spellStart"/>
      <w:r w:rsidRPr="00B334D3">
        <w:rPr>
          <w:rFonts w:ascii="Courier New" w:hAnsi="Courier New" w:cs="Courier New"/>
          <w:sz w:val="22"/>
          <w:szCs w:val="22"/>
          <w:lang w:val="en-US" w:eastAsia="en-US"/>
        </w:rPr>
        <w:t>vetB</w:t>
      </w:r>
      <w:proofErr w:type="spellEnd"/>
      <w:r w:rsidRPr="00B334D3">
        <w:rPr>
          <w:rFonts w:ascii="Courier New" w:hAnsi="Courier New" w:cs="Courier New"/>
          <w:sz w:val="22"/>
          <w:szCs w:val="22"/>
          <w:lang w:val="en-US" w:eastAsia="en-US"/>
        </w:rPr>
        <w:t xml:space="preserve"> [ </w:t>
      </w:r>
      <w:proofErr w:type="spellStart"/>
      <w:r w:rsidRPr="00B334D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334D3">
        <w:rPr>
          <w:rFonts w:ascii="Courier New" w:hAnsi="Courier New" w:cs="Courier New"/>
          <w:sz w:val="22"/>
          <w:szCs w:val="22"/>
          <w:lang w:val="en-US" w:eastAsia="en-US"/>
        </w:rPr>
        <w:t xml:space="preserve"> ] &gt; 3 )</w:t>
      </w:r>
    </w:p>
    <w:p w:rsidR="004C3536" w:rsidRPr="00B334D3" w:rsidRDefault="004C3536" w:rsidP="004C3536">
      <w:pPr>
        <w:autoSpaceDE w:val="0"/>
        <w:autoSpaceDN w:val="0"/>
        <w:adjustRightInd w:val="0"/>
        <w:ind w:left="1134"/>
        <w:rPr>
          <w:rFonts w:ascii="Courier New" w:hAnsi="Courier New" w:cs="Courier New"/>
          <w:sz w:val="22"/>
          <w:szCs w:val="22"/>
          <w:lang w:val="en-US" w:eastAsia="en-US"/>
        </w:rPr>
      </w:pPr>
      <w:r w:rsidRPr="00B334D3">
        <w:rPr>
          <w:rFonts w:ascii="Courier New" w:hAnsi="Courier New" w:cs="Courier New"/>
          <w:sz w:val="22"/>
          <w:szCs w:val="22"/>
          <w:lang w:val="en-US" w:eastAsia="en-US"/>
        </w:rPr>
        <w:t xml:space="preserve">         </w:t>
      </w:r>
      <w:proofErr w:type="spellStart"/>
      <w:proofErr w:type="gramStart"/>
      <w:r w:rsidRPr="00B334D3">
        <w:rPr>
          <w:rFonts w:ascii="Courier New" w:hAnsi="Courier New" w:cs="Courier New"/>
          <w:sz w:val="22"/>
          <w:szCs w:val="22"/>
          <w:lang w:val="en-US" w:eastAsia="en-US"/>
        </w:rPr>
        <w:t>vetD</w:t>
      </w:r>
      <w:proofErr w:type="spellEnd"/>
      <w:proofErr w:type="gramEnd"/>
      <w:r w:rsidRPr="00B334D3">
        <w:rPr>
          <w:rFonts w:ascii="Courier New" w:hAnsi="Courier New" w:cs="Courier New"/>
          <w:sz w:val="22"/>
          <w:szCs w:val="22"/>
          <w:lang w:val="en-US" w:eastAsia="en-US"/>
        </w:rPr>
        <w:t xml:space="preserve"> [ --j ] = </w:t>
      </w:r>
      <w:proofErr w:type="spellStart"/>
      <w:r w:rsidRPr="00B334D3">
        <w:rPr>
          <w:rFonts w:ascii="Courier New" w:hAnsi="Courier New" w:cs="Courier New"/>
          <w:sz w:val="22"/>
          <w:szCs w:val="22"/>
          <w:lang w:val="en-US" w:eastAsia="en-US"/>
        </w:rPr>
        <w:t>vetB</w:t>
      </w:r>
      <w:proofErr w:type="spellEnd"/>
      <w:r w:rsidRPr="00B334D3">
        <w:rPr>
          <w:rFonts w:ascii="Courier New" w:hAnsi="Courier New" w:cs="Courier New"/>
          <w:sz w:val="22"/>
          <w:szCs w:val="22"/>
          <w:lang w:val="en-US" w:eastAsia="en-US"/>
        </w:rPr>
        <w:t xml:space="preserve"> [ </w:t>
      </w:r>
      <w:proofErr w:type="spellStart"/>
      <w:r w:rsidRPr="00B334D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334D3">
        <w:rPr>
          <w:rFonts w:ascii="Courier New" w:hAnsi="Courier New" w:cs="Courier New"/>
          <w:sz w:val="22"/>
          <w:szCs w:val="22"/>
          <w:lang w:val="en-US" w:eastAsia="en-US"/>
        </w:rPr>
        <w:t xml:space="preserve"> ];</w:t>
      </w:r>
    </w:p>
    <w:p w:rsidR="004C3536" w:rsidRDefault="004C3536" w:rsidP="004C3536">
      <w:pPr>
        <w:ind w:left="1134" w:right="-801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4C3536">
        <w:rPr>
          <w:rFonts w:ascii="Courier New" w:hAnsi="Courier New" w:cs="Courier New"/>
          <w:sz w:val="22"/>
          <w:szCs w:val="22"/>
          <w:lang w:eastAsia="en-US"/>
        </w:rPr>
        <w:t>}</w:t>
      </w:r>
    </w:p>
    <w:p w:rsidR="00BE765C" w:rsidRDefault="00BE765C" w:rsidP="004C3536">
      <w:pPr>
        <w:ind w:left="1134" w:right="-801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783630" w:rsidRDefault="00783630" w:rsidP="00783630">
      <w:pPr>
        <w:ind w:left="1134" w:right="-801"/>
        <w:jc w:val="both"/>
        <w:rPr>
          <w:rFonts w:ascii="Bodoni MT" w:hAnsi="Bodoni MT" w:cs="Courier New"/>
          <w:color w:val="FF0000"/>
          <w:sz w:val="22"/>
          <w:szCs w:val="22"/>
          <w:lang w:val="en-US" w:eastAsia="en-US"/>
        </w:rPr>
      </w:pPr>
      <w:proofErr w:type="spellStart"/>
      <w:proofErr w:type="gramStart"/>
      <w:r w:rsidRPr="00BE765C">
        <w:rPr>
          <w:rFonts w:ascii="Bodoni MT" w:hAnsi="Bodoni MT" w:cs="Arial"/>
          <w:color w:val="FF0000"/>
          <w:sz w:val="22"/>
          <w:lang w:val="en-US"/>
        </w:rPr>
        <w:t>vetA</w:t>
      </w:r>
      <w:proofErr w:type="spellEnd"/>
      <w:proofErr w:type="gramEnd"/>
      <w:r w:rsidRPr="00BE765C">
        <w:rPr>
          <w:rFonts w:ascii="Bodoni MT" w:hAnsi="Bodoni MT" w:cs="Arial"/>
          <w:color w:val="FF0000"/>
          <w:sz w:val="22"/>
          <w:lang w:val="en-US"/>
        </w:rPr>
        <w:t xml:space="preserve"> = </w:t>
      </w:r>
      <w:r w:rsidRPr="00BE765C">
        <w:rPr>
          <w:rFonts w:ascii="Bodoni MT" w:hAnsi="Bodoni MT" w:cs="Courier New"/>
          <w:color w:val="FF0000"/>
          <w:sz w:val="22"/>
          <w:szCs w:val="22"/>
          <w:lang w:val="en-US" w:eastAsia="en-US"/>
        </w:rPr>
        <w:t xml:space="preserve">{ </w:t>
      </w:r>
      <w:r>
        <w:rPr>
          <w:rFonts w:ascii="Bodoni MT" w:hAnsi="Bodoni MT" w:cs="Courier New"/>
          <w:color w:val="FF0000"/>
          <w:sz w:val="22"/>
          <w:szCs w:val="22"/>
          <w:lang w:val="en-US" w:eastAsia="en-US"/>
        </w:rPr>
        <w:t>4</w:t>
      </w:r>
      <w:r w:rsidRPr="00BE765C">
        <w:rPr>
          <w:rFonts w:ascii="Bodoni MT" w:hAnsi="Bodoni MT" w:cs="Courier New"/>
          <w:color w:val="FF0000"/>
          <w:sz w:val="22"/>
          <w:szCs w:val="22"/>
          <w:lang w:val="en-US" w:eastAsia="en-US"/>
        </w:rPr>
        <w:t xml:space="preserve">, </w:t>
      </w:r>
      <w:r>
        <w:rPr>
          <w:rFonts w:ascii="Bodoni MT" w:hAnsi="Bodoni MT" w:cs="Courier New"/>
          <w:color w:val="FF0000"/>
          <w:sz w:val="22"/>
          <w:szCs w:val="22"/>
          <w:lang w:val="en-US" w:eastAsia="en-US"/>
        </w:rPr>
        <w:t>7</w:t>
      </w:r>
      <w:r w:rsidRPr="00BE765C">
        <w:rPr>
          <w:rFonts w:ascii="Bodoni MT" w:hAnsi="Bodoni MT" w:cs="Courier New"/>
          <w:color w:val="FF0000"/>
          <w:sz w:val="22"/>
          <w:szCs w:val="22"/>
          <w:lang w:val="en-US" w:eastAsia="en-US"/>
        </w:rPr>
        <w:t xml:space="preserve">, </w:t>
      </w:r>
      <w:r>
        <w:rPr>
          <w:rFonts w:ascii="Bodoni MT" w:hAnsi="Bodoni MT" w:cs="Courier New"/>
          <w:color w:val="FF0000"/>
          <w:sz w:val="22"/>
          <w:szCs w:val="22"/>
          <w:lang w:val="en-US" w:eastAsia="en-US"/>
        </w:rPr>
        <w:t>1</w:t>
      </w:r>
      <w:r w:rsidRPr="00BE765C">
        <w:rPr>
          <w:rFonts w:ascii="Bodoni MT" w:hAnsi="Bodoni MT" w:cs="Courier New"/>
          <w:color w:val="FF0000"/>
          <w:sz w:val="22"/>
          <w:szCs w:val="22"/>
          <w:lang w:val="en-US" w:eastAsia="en-US"/>
        </w:rPr>
        <w:t xml:space="preserve">, </w:t>
      </w:r>
      <w:r>
        <w:rPr>
          <w:rFonts w:ascii="Bodoni MT" w:hAnsi="Bodoni MT" w:cs="Courier New"/>
          <w:color w:val="FF0000"/>
          <w:sz w:val="22"/>
          <w:szCs w:val="22"/>
          <w:lang w:val="en-US" w:eastAsia="en-US"/>
        </w:rPr>
        <w:t>2</w:t>
      </w:r>
      <w:r w:rsidRPr="00BE765C">
        <w:rPr>
          <w:rFonts w:ascii="Bodoni MT" w:hAnsi="Bodoni MT" w:cs="Courier New"/>
          <w:color w:val="FF0000"/>
          <w:sz w:val="22"/>
          <w:szCs w:val="22"/>
          <w:lang w:val="en-US" w:eastAsia="en-US"/>
        </w:rPr>
        <w:t>0,</w:t>
      </w:r>
      <w:r>
        <w:rPr>
          <w:rFonts w:ascii="Bodoni MT" w:hAnsi="Bodoni MT" w:cs="Courier New"/>
          <w:color w:val="FF0000"/>
          <w:sz w:val="22"/>
          <w:szCs w:val="22"/>
          <w:lang w:val="en-US" w:eastAsia="en-US"/>
        </w:rPr>
        <w:t xml:space="preserve"> 87</w:t>
      </w:r>
      <w:r w:rsidRPr="00BE765C">
        <w:rPr>
          <w:rFonts w:ascii="Bodoni MT" w:hAnsi="Bodoni MT" w:cs="Courier New"/>
          <w:color w:val="FF0000"/>
          <w:sz w:val="22"/>
          <w:szCs w:val="22"/>
          <w:lang w:val="en-US" w:eastAsia="en-US"/>
        </w:rPr>
        <w:t xml:space="preserve"> }</w:t>
      </w:r>
      <w:r>
        <w:rPr>
          <w:rFonts w:ascii="Bodoni MT" w:hAnsi="Bodoni MT" w:cs="Courier New"/>
          <w:color w:val="FF0000"/>
          <w:sz w:val="22"/>
          <w:szCs w:val="22"/>
          <w:lang w:val="en-US" w:eastAsia="en-US"/>
        </w:rPr>
        <w:t xml:space="preserve">  </w:t>
      </w:r>
      <w:r>
        <w:rPr>
          <w:rFonts w:ascii="Bodoni MT" w:hAnsi="Bodoni MT" w:cs="Courier New"/>
          <w:color w:val="FF0000"/>
          <w:sz w:val="22"/>
          <w:szCs w:val="22"/>
          <w:lang w:val="en-US" w:eastAsia="en-US"/>
        </w:rPr>
        <w:tab/>
      </w:r>
      <w:r>
        <w:rPr>
          <w:rFonts w:ascii="Bodoni MT" w:hAnsi="Bodoni MT" w:cs="Courier New"/>
          <w:color w:val="FF0000"/>
          <w:sz w:val="22"/>
          <w:szCs w:val="22"/>
          <w:lang w:val="en-US" w:eastAsia="en-US"/>
        </w:rPr>
        <w:tab/>
      </w:r>
    </w:p>
    <w:p w:rsidR="00783630" w:rsidRDefault="00783630" w:rsidP="00783630">
      <w:pPr>
        <w:ind w:left="1134" w:right="-801"/>
        <w:jc w:val="both"/>
        <w:rPr>
          <w:rFonts w:ascii="Bodoni MT" w:hAnsi="Bodoni MT" w:cs="Arial"/>
          <w:color w:val="FF0000"/>
          <w:sz w:val="22"/>
          <w:lang w:val="en-US"/>
        </w:rPr>
      </w:pPr>
    </w:p>
    <w:p w:rsidR="00783630" w:rsidRDefault="00783630" w:rsidP="00783630">
      <w:pPr>
        <w:ind w:left="1134" w:right="-801"/>
        <w:jc w:val="both"/>
        <w:rPr>
          <w:rFonts w:ascii="Bodoni MT" w:hAnsi="Bodoni MT" w:cs="Courier New"/>
          <w:color w:val="FF0000"/>
          <w:sz w:val="22"/>
          <w:szCs w:val="22"/>
          <w:lang w:val="en-US" w:eastAsia="en-US"/>
        </w:rPr>
      </w:pPr>
      <w:proofErr w:type="spellStart"/>
      <w:proofErr w:type="gramStart"/>
      <w:r>
        <w:rPr>
          <w:rFonts w:ascii="Bodoni MT" w:hAnsi="Bodoni MT" w:cs="Arial"/>
          <w:color w:val="FF0000"/>
          <w:sz w:val="22"/>
          <w:lang w:val="en-US"/>
        </w:rPr>
        <w:t>vetB</w:t>
      </w:r>
      <w:proofErr w:type="spellEnd"/>
      <w:proofErr w:type="gramEnd"/>
      <w:r w:rsidRPr="00BE765C">
        <w:rPr>
          <w:rFonts w:ascii="Bodoni MT" w:hAnsi="Bodoni MT" w:cs="Arial"/>
          <w:color w:val="FF0000"/>
          <w:sz w:val="22"/>
          <w:lang w:val="en-US"/>
        </w:rPr>
        <w:t xml:space="preserve"> = </w:t>
      </w:r>
      <w:r w:rsidRPr="00BE765C">
        <w:rPr>
          <w:rFonts w:ascii="Bodoni MT" w:hAnsi="Bodoni MT" w:cs="Courier New"/>
          <w:color w:val="FF0000"/>
          <w:sz w:val="22"/>
          <w:szCs w:val="22"/>
          <w:lang w:val="en-US" w:eastAsia="en-US"/>
        </w:rPr>
        <w:t xml:space="preserve">{ </w:t>
      </w:r>
      <w:r>
        <w:rPr>
          <w:rFonts w:ascii="Bodoni MT" w:hAnsi="Bodoni MT" w:cs="Courier New"/>
          <w:color w:val="FF0000"/>
          <w:sz w:val="22"/>
          <w:szCs w:val="22"/>
          <w:lang w:val="en-US" w:eastAsia="en-US"/>
        </w:rPr>
        <w:t>1</w:t>
      </w:r>
      <w:r w:rsidRPr="00BE765C">
        <w:rPr>
          <w:rFonts w:ascii="Bodoni MT" w:hAnsi="Bodoni MT" w:cs="Courier New"/>
          <w:color w:val="FF0000"/>
          <w:sz w:val="22"/>
          <w:szCs w:val="22"/>
          <w:lang w:val="en-US" w:eastAsia="en-US"/>
        </w:rPr>
        <w:t xml:space="preserve">, </w:t>
      </w:r>
      <w:r>
        <w:rPr>
          <w:rFonts w:ascii="Bodoni MT" w:hAnsi="Bodoni MT" w:cs="Courier New"/>
          <w:color w:val="FF0000"/>
          <w:sz w:val="22"/>
          <w:szCs w:val="22"/>
          <w:lang w:val="en-US" w:eastAsia="en-US"/>
        </w:rPr>
        <w:t>5</w:t>
      </w:r>
      <w:r w:rsidRPr="00BE765C">
        <w:rPr>
          <w:rFonts w:ascii="Bodoni MT" w:hAnsi="Bodoni MT" w:cs="Courier New"/>
          <w:color w:val="FF0000"/>
          <w:sz w:val="22"/>
          <w:szCs w:val="22"/>
          <w:lang w:val="en-US" w:eastAsia="en-US"/>
        </w:rPr>
        <w:t xml:space="preserve">, </w:t>
      </w:r>
      <w:r>
        <w:rPr>
          <w:rFonts w:ascii="Bodoni MT" w:hAnsi="Bodoni MT" w:cs="Courier New"/>
          <w:color w:val="FF0000"/>
          <w:sz w:val="22"/>
          <w:szCs w:val="22"/>
          <w:lang w:val="en-US" w:eastAsia="en-US"/>
        </w:rPr>
        <w:t>8</w:t>
      </w:r>
      <w:r w:rsidRPr="00BE765C">
        <w:rPr>
          <w:rFonts w:ascii="Bodoni MT" w:hAnsi="Bodoni MT" w:cs="Courier New"/>
          <w:color w:val="FF0000"/>
          <w:sz w:val="22"/>
          <w:szCs w:val="22"/>
          <w:lang w:val="en-US" w:eastAsia="en-US"/>
        </w:rPr>
        <w:t xml:space="preserve">, </w:t>
      </w:r>
      <w:r>
        <w:rPr>
          <w:rFonts w:ascii="Bodoni MT" w:hAnsi="Bodoni MT" w:cs="Courier New"/>
          <w:color w:val="FF0000"/>
          <w:sz w:val="22"/>
          <w:szCs w:val="22"/>
          <w:lang w:val="en-US" w:eastAsia="en-US"/>
        </w:rPr>
        <w:t>3</w:t>
      </w:r>
      <w:r w:rsidRPr="00BE765C">
        <w:rPr>
          <w:rFonts w:ascii="Bodoni MT" w:hAnsi="Bodoni MT" w:cs="Courier New"/>
          <w:color w:val="FF0000"/>
          <w:sz w:val="22"/>
          <w:szCs w:val="22"/>
          <w:lang w:val="en-US" w:eastAsia="en-US"/>
        </w:rPr>
        <w:t>,</w:t>
      </w:r>
      <w:r>
        <w:rPr>
          <w:rFonts w:ascii="Bodoni MT" w:hAnsi="Bodoni MT" w:cs="Courier New"/>
          <w:color w:val="FF0000"/>
          <w:sz w:val="22"/>
          <w:szCs w:val="22"/>
          <w:lang w:val="en-US" w:eastAsia="en-US"/>
        </w:rPr>
        <w:t xml:space="preserve"> 6</w:t>
      </w:r>
      <w:r w:rsidRPr="00BE765C">
        <w:rPr>
          <w:rFonts w:ascii="Bodoni MT" w:hAnsi="Bodoni MT" w:cs="Courier New"/>
          <w:color w:val="FF0000"/>
          <w:sz w:val="22"/>
          <w:szCs w:val="22"/>
          <w:lang w:val="en-US" w:eastAsia="en-US"/>
        </w:rPr>
        <w:t xml:space="preserve"> }</w:t>
      </w:r>
    </w:p>
    <w:p w:rsidR="00BE765C" w:rsidRDefault="00BE765C" w:rsidP="004C3536">
      <w:pPr>
        <w:ind w:left="1134" w:right="-801"/>
        <w:jc w:val="both"/>
        <w:rPr>
          <w:rFonts w:ascii="Courier New" w:hAnsi="Courier New" w:cs="Courier New"/>
          <w:sz w:val="22"/>
          <w:szCs w:val="22"/>
          <w:lang w:val="en-US"/>
        </w:rPr>
      </w:pPr>
    </w:p>
    <w:tbl>
      <w:tblPr>
        <w:tblStyle w:val="TableGrid"/>
        <w:tblW w:w="6912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1135"/>
        <w:gridCol w:w="1984"/>
        <w:gridCol w:w="1984"/>
      </w:tblGrid>
      <w:tr w:rsidR="00783630" w:rsidRPr="00984D87" w:rsidTr="00147E8E">
        <w:trPr>
          <w:trHeight w:val="256"/>
        </w:trPr>
        <w:tc>
          <w:tcPr>
            <w:tcW w:w="675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  <w:proofErr w:type="spellStart"/>
            <w:r w:rsidRPr="00984D87"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>Iter</w:t>
            </w:r>
            <w:proofErr w:type="spellEnd"/>
          </w:p>
        </w:tc>
        <w:tc>
          <w:tcPr>
            <w:tcW w:w="567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567" w:type="dxa"/>
          </w:tcPr>
          <w:p w:rsidR="00783630" w:rsidRDefault="00783630" w:rsidP="00960A9F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>j</w:t>
            </w:r>
          </w:p>
        </w:tc>
        <w:tc>
          <w:tcPr>
            <w:tcW w:w="1135" w:type="dxa"/>
          </w:tcPr>
          <w:p w:rsidR="00783630" w:rsidRPr="00984D87" w:rsidRDefault="00783630" w:rsidP="00783630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 xml:space="preserve"> &gt; 0  </w:t>
            </w:r>
          </w:p>
        </w:tc>
        <w:tc>
          <w:tcPr>
            <w:tcW w:w="1984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>vetC</w:t>
            </w:r>
            <w:proofErr w:type="spellEnd"/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 xml:space="preserve"> [ ]</w:t>
            </w:r>
          </w:p>
        </w:tc>
        <w:tc>
          <w:tcPr>
            <w:tcW w:w="1984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>Observação</w:t>
            </w:r>
            <w:proofErr w:type="spellEnd"/>
          </w:p>
        </w:tc>
      </w:tr>
      <w:tr w:rsidR="00783630" w:rsidRPr="00984D87" w:rsidTr="00147E8E">
        <w:trPr>
          <w:trHeight w:val="245"/>
        </w:trPr>
        <w:tc>
          <w:tcPr>
            <w:tcW w:w="675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</w:tcPr>
          <w:p w:rsidR="00783630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5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{ 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0, 0,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0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, 0, 0 }</w:t>
            </w:r>
          </w:p>
        </w:tc>
        <w:tc>
          <w:tcPr>
            <w:tcW w:w="1984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1º </w:t>
            </w:r>
            <w:r w:rsidRPr="00783630">
              <w:rPr>
                <w:rFonts w:ascii="Bodoni MT" w:hAnsi="Bodoni MT" w:cs="Courier New"/>
                <w:i/>
                <w:color w:val="FF0000"/>
                <w:sz w:val="22"/>
                <w:szCs w:val="22"/>
                <w:lang w:val="en-US" w:eastAsia="en-US"/>
              </w:rPr>
              <w:t>for</w:t>
            </w:r>
          </w:p>
        </w:tc>
      </w:tr>
      <w:tr w:rsidR="00783630" w:rsidRPr="00984D87" w:rsidTr="00147E8E">
        <w:trPr>
          <w:trHeight w:val="256"/>
        </w:trPr>
        <w:tc>
          <w:tcPr>
            <w:tcW w:w="675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5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1984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{ </w:t>
            </w:r>
            <w:r w:rsidRPr="00783630">
              <w:rPr>
                <w:rFonts w:ascii="Bodoni MT" w:hAnsi="Bodoni MT" w:cs="Courier New"/>
                <w:b/>
                <w:color w:val="C00000"/>
                <w:sz w:val="22"/>
                <w:szCs w:val="22"/>
                <w:lang w:val="en-US" w:eastAsia="en-US"/>
              </w:rPr>
              <w:t>87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0,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0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, 0, 0 }</w:t>
            </w:r>
          </w:p>
        </w:tc>
        <w:tc>
          <w:tcPr>
            <w:tcW w:w="1984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783630" w:rsidRPr="00984D87" w:rsidTr="00147E8E">
        <w:trPr>
          <w:trHeight w:val="256"/>
        </w:trPr>
        <w:tc>
          <w:tcPr>
            <w:tcW w:w="675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35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1984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{ 87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</w:t>
            </w:r>
            <w:r w:rsidRPr="00783630">
              <w:rPr>
                <w:rFonts w:ascii="Bodoni MT" w:hAnsi="Bodoni MT" w:cs="Courier New"/>
                <w:b/>
                <w:color w:val="C00000"/>
                <w:sz w:val="22"/>
                <w:szCs w:val="22"/>
                <w:lang w:val="en-US" w:eastAsia="en-US"/>
              </w:rPr>
              <w:t>20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0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, 0, 0 }</w:t>
            </w:r>
          </w:p>
        </w:tc>
        <w:tc>
          <w:tcPr>
            <w:tcW w:w="1984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783630" w:rsidRPr="00984D87" w:rsidTr="00147E8E">
        <w:trPr>
          <w:trHeight w:val="256"/>
        </w:trPr>
        <w:tc>
          <w:tcPr>
            <w:tcW w:w="675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135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1984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{ 87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2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0, </w:t>
            </w:r>
            <w:r w:rsidRPr="00783630">
              <w:rPr>
                <w:rFonts w:ascii="Bodoni MT" w:hAnsi="Bodoni MT" w:cs="Courier New"/>
                <w:b/>
                <w:color w:val="C00000"/>
                <w:sz w:val="22"/>
                <w:szCs w:val="22"/>
                <w:lang w:val="en-US" w:eastAsia="en-US"/>
              </w:rPr>
              <w:t>1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, 0, 0 }</w:t>
            </w:r>
          </w:p>
        </w:tc>
        <w:tc>
          <w:tcPr>
            <w:tcW w:w="1984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783630" w:rsidRPr="00984D87" w:rsidTr="00147E8E">
        <w:trPr>
          <w:trHeight w:val="272"/>
        </w:trPr>
        <w:tc>
          <w:tcPr>
            <w:tcW w:w="675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135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1984" w:type="dxa"/>
          </w:tcPr>
          <w:p w:rsidR="00783630" w:rsidRPr="00984D87" w:rsidRDefault="00783630" w:rsidP="00783630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{ 87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2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0,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1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</w:t>
            </w:r>
            <w:r w:rsidRPr="00147E8E">
              <w:rPr>
                <w:rFonts w:ascii="Bodoni MT" w:hAnsi="Bodoni MT" w:cs="Courier New"/>
                <w:b/>
                <w:color w:val="C00000"/>
                <w:sz w:val="22"/>
                <w:szCs w:val="22"/>
                <w:lang w:val="en-US" w:eastAsia="en-US"/>
              </w:rPr>
              <w:t>7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, 0 }</w:t>
            </w:r>
          </w:p>
        </w:tc>
        <w:tc>
          <w:tcPr>
            <w:tcW w:w="1984" w:type="dxa"/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783630" w:rsidRPr="00984D87" w:rsidTr="00147E8E">
        <w:trPr>
          <w:trHeight w:val="256"/>
        </w:trPr>
        <w:tc>
          <w:tcPr>
            <w:tcW w:w="675" w:type="dxa"/>
            <w:tcBorders>
              <w:bottom w:val="single" w:sz="4" w:space="0" w:color="auto"/>
            </w:tcBorders>
          </w:tcPr>
          <w:p w:rsidR="00783630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3630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3630" w:rsidRPr="00984D87" w:rsidRDefault="00783630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147E8E" w:rsidRPr="00984D87" w:rsidTr="00147E8E">
        <w:trPr>
          <w:trHeight w:val="256"/>
        </w:trPr>
        <w:tc>
          <w:tcPr>
            <w:tcW w:w="675" w:type="dxa"/>
            <w:tcBorders>
              <w:right w:val="nil"/>
            </w:tcBorders>
          </w:tcPr>
          <w:p w:rsidR="00147E8E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147E8E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147E8E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</w:tcPr>
          <w:p w:rsidR="00147E8E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147E8E" w:rsidRDefault="00147E8E" w:rsidP="00960A9F">
            <w:pPr>
              <w:jc w:val="center"/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147E8E" w:rsidRPr="00984D87" w:rsidTr="00147E8E">
        <w:trPr>
          <w:trHeight w:val="256"/>
        </w:trPr>
        <w:tc>
          <w:tcPr>
            <w:tcW w:w="675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  <w:proofErr w:type="spellStart"/>
            <w:r w:rsidRPr="00984D87"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>Iter</w:t>
            </w:r>
            <w:proofErr w:type="spellEnd"/>
          </w:p>
        </w:tc>
        <w:tc>
          <w:tcPr>
            <w:tcW w:w="567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567" w:type="dxa"/>
          </w:tcPr>
          <w:p w:rsidR="00147E8E" w:rsidRDefault="00147E8E" w:rsidP="00960A9F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>j</w:t>
            </w:r>
          </w:p>
        </w:tc>
        <w:tc>
          <w:tcPr>
            <w:tcW w:w="1135" w:type="dxa"/>
          </w:tcPr>
          <w:p w:rsidR="00147E8E" w:rsidRPr="00984D87" w:rsidRDefault="00147E8E" w:rsidP="00147E8E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 xml:space="preserve"> &lt; 5  </w:t>
            </w:r>
          </w:p>
        </w:tc>
        <w:tc>
          <w:tcPr>
            <w:tcW w:w="1984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>vetD</w:t>
            </w:r>
            <w:proofErr w:type="spellEnd"/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 xml:space="preserve"> [ ]</w:t>
            </w:r>
          </w:p>
        </w:tc>
        <w:tc>
          <w:tcPr>
            <w:tcW w:w="1984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Bodoni MT" w:hAnsi="Bodoni MT" w:cs="Courier New"/>
                <w:b/>
                <w:bCs/>
                <w:color w:val="FF0000"/>
                <w:sz w:val="22"/>
                <w:szCs w:val="22"/>
                <w:lang w:val="en-US"/>
              </w:rPr>
              <w:t>Observação</w:t>
            </w:r>
            <w:proofErr w:type="spellEnd"/>
          </w:p>
        </w:tc>
      </w:tr>
      <w:tr w:rsidR="00147E8E" w:rsidRPr="00984D87" w:rsidTr="00147E8E">
        <w:trPr>
          <w:trHeight w:val="245"/>
        </w:trPr>
        <w:tc>
          <w:tcPr>
            <w:tcW w:w="675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</w:tcPr>
          <w:p w:rsidR="00147E8E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35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{ 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0, 0,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0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, 0, 0 }</w:t>
            </w:r>
          </w:p>
        </w:tc>
        <w:tc>
          <w:tcPr>
            <w:tcW w:w="1984" w:type="dxa"/>
          </w:tcPr>
          <w:p w:rsidR="00147E8E" w:rsidRPr="00984D87" w:rsidRDefault="00446BC5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446BC5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2º </w:t>
            </w:r>
            <w:r w:rsidR="00147E8E" w:rsidRPr="00783630">
              <w:rPr>
                <w:rFonts w:ascii="Bodoni MT" w:hAnsi="Bodoni MT" w:cs="Courier New"/>
                <w:i/>
                <w:color w:val="FF0000"/>
                <w:sz w:val="22"/>
                <w:szCs w:val="22"/>
                <w:lang w:val="en-US" w:eastAsia="en-US"/>
              </w:rPr>
              <w:t>for</w:t>
            </w:r>
          </w:p>
        </w:tc>
      </w:tr>
      <w:tr w:rsidR="00147E8E" w:rsidRPr="00984D87" w:rsidTr="00147E8E">
        <w:trPr>
          <w:trHeight w:val="256"/>
        </w:trPr>
        <w:tc>
          <w:tcPr>
            <w:tcW w:w="675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5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1984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{ 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0, 0,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0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0,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0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 }</w:t>
            </w:r>
          </w:p>
        </w:tc>
        <w:tc>
          <w:tcPr>
            <w:tcW w:w="1984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147E8E" w:rsidRPr="00984D87" w:rsidTr="00147E8E">
        <w:trPr>
          <w:trHeight w:val="256"/>
        </w:trPr>
        <w:tc>
          <w:tcPr>
            <w:tcW w:w="675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:rsidR="00147E8E" w:rsidRPr="00984D87" w:rsidRDefault="00B334D3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135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1984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{ 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0, 0,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0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0, </w:t>
            </w:r>
            <w:r w:rsidRPr="00147E8E">
              <w:rPr>
                <w:rFonts w:ascii="Bodoni MT" w:hAnsi="Bodoni MT" w:cs="Courier New"/>
                <w:b/>
                <w:color w:val="C00000"/>
                <w:sz w:val="22"/>
                <w:szCs w:val="22"/>
                <w:lang w:val="en-US" w:eastAsia="en-US"/>
              </w:rPr>
              <w:t>5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 }</w:t>
            </w:r>
          </w:p>
        </w:tc>
        <w:tc>
          <w:tcPr>
            <w:tcW w:w="1984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147E8E" w:rsidRPr="00984D87" w:rsidTr="00147E8E">
        <w:trPr>
          <w:trHeight w:val="256"/>
        </w:trPr>
        <w:tc>
          <w:tcPr>
            <w:tcW w:w="675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</w:tcPr>
          <w:p w:rsidR="00147E8E" w:rsidRPr="00984D87" w:rsidRDefault="00B334D3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135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1984" w:type="dxa"/>
          </w:tcPr>
          <w:p w:rsidR="00147E8E" w:rsidRPr="00984D87" w:rsidRDefault="00147E8E" w:rsidP="00147E8E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{ 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0, 0,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0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</w:t>
            </w:r>
            <w:r w:rsidRPr="00147E8E">
              <w:rPr>
                <w:rFonts w:ascii="Bodoni MT" w:hAnsi="Bodoni MT" w:cs="Courier New"/>
                <w:b/>
                <w:color w:val="C00000"/>
                <w:sz w:val="22"/>
                <w:szCs w:val="22"/>
                <w:lang w:val="en-US" w:eastAsia="en-US"/>
              </w:rPr>
              <w:t>8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5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 }</w:t>
            </w:r>
          </w:p>
        </w:tc>
        <w:tc>
          <w:tcPr>
            <w:tcW w:w="1984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147E8E" w:rsidRPr="00984D87" w:rsidTr="00147E8E">
        <w:trPr>
          <w:trHeight w:val="272"/>
        </w:trPr>
        <w:tc>
          <w:tcPr>
            <w:tcW w:w="675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135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 w:rsidRPr="00984D87"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1984" w:type="dxa"/>
          </w:tcPr>
          <w:p w:rsidR="00147E8E" w:rsidRPr="00984D87" w:rsidRDefault="00147E8E" w:rsidP="00147E8E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{ 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0, 0,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0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8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5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 }</w:t>
            </w:r>
          </w:p>
        </w:tc>
        <w:tc>
          <w:tcPr>
            <w:tcW w:w="1984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147E8E" w:rsidRPr="00984D87" w:rsidTr="00147E8E">
        <w:trPr>
          <w:trHeight w:val="256"/>
        </w:trPr>
        <w:tc>
          <w:tcPr>
            <w:tcW w:w="675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</w:tcPr>
          <w:p w:rsidR="00147E8E" w:rsidRDefault="00B334D3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1135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1984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{ 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0, 0, </w:t>
            </w:r>
            <w:r w:rsidRPr="00147E8E">
              <w:rPr>
                <w:rFonts w:ascii="Bodoni MT" w:hAnsi="Bodoni MT" w:cs="Courier New"/>
                <w:b/>
                <w:color w:val="C00000"/>
                <w:sz w:val="22"/>
                <w:szCs w:val="22"/>
                <w:lang w:val="en-US" w:eastAsia="en-US"/>
              </w:rPr>
              <w:t>6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8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>5</w:t>
            </w:r>
            <w:r w:rsidRPr="00984D87"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  <w:t xml:space="preserve"> }</w:t>
            </w:r>
          </w:p>
        </w:tc>
        <w:tc>
          <w:tcPr>
            <w:tcW w:w="1984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147E8E" w:rsidRPr="00984D87" w:rsidTr="00147E8E">
        <w:trPr>
          <w:trHeight w:val="256"/>
        </w:trPr>
        <w:tc>
          <w:tcPr>
            <w:tcW w:w="675" w:type="dxa"/>
          </w:tcPr>
          <w:p w:rsidR="00147E8E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</w:tcPr>
          <w:p w:rsidR="00147E8E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</w:tcPr>
          <w:p w:rsidR="00147E8E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135" w:type="dxa"/>
          </w:tcPr>
          <w:p w:rsidR="00147E8E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1984" w:type="dxa"/>
          </w:tcPr>
          <w:p w:rsidR="00147E8E" w:rsidRDefault="00147E8E" w:rsidP="00960A9F">
            <w:pPr>
              <w:jc w:val="center"/>
              <w:rPr>
                <w:rFonts w:ascii="Bodoni MT" w:hAnsi="Bodoni MT" w:cs="Courier New"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</w:tcPr>
          <w:p w:rsidR="00147E8E" w:rsidRPr="00984D87" w:rsidRDefault="00147E8E" w:rsidP="00960A9F">
            <w:pPr>
              <w:jc w:val="center"/>
              <w:rPr>
                <w:rFonts w:ascii="Bodoni MT" w:hAnsi="Bodoni MT" w:cs="Courier New"/>
                <w:bCs/>
                <w:color w:val="FF0000"/>
                <w:sz w:val="22"/>
                <w:szCs w:val="22"/>
                <w:lang w:val="en-US"/>
              </w:rPr>
            </w:pPr>
          </w:p>
        </w:tc>
      </w:tr>
    </w:tbl>
    <w:p w:rsidR="00783630" w:rsidRPr="004C3536" w:rsidRDefault="00783630" w:rsidP="004C3536">
      <w:pPr>
        <w:ind w:left="1134" w:right="-801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B3D8D" w:rsidRPr="00AB3D8D" w:rsidRDefault="00AB3D8D" w:rsidP="004C3536">
      <w:pPr>
        <w:ind w:right="-801"/>
        <w:jc w:val="both"/>
        <w:rPr>
          <w:rFonts w:ascii="Arial" w:hAnsi="Arial" w:cs="Arial"/>
          <w:sz w:val="22"/>
          <w:lang w:val="en-US"/>
        </w:rPr>
      </w:pPr>
    </w:p>
    <w:p w:rsidR="00A04897" w:rsidRDefault="00A04897" w:rsidP="00F53074">
      <w:pPr>
        <w:ind w:right="-801"/>
        <w:jc w:val="both"/>
        <w:rPr>
          <w:rFonts w:ascii="Arial" w:hAnsi="Arial" w:cs="Arial"/>
          <w:sz w:val="22"/>
        </w:rPr>
      </w:pPr>
    </w:p>
    <w:p w:rsidR="00AB3D8D" w:rsidRDefault="00AB3D8D" w:rsidP="00F53074">
      <w:pPr>
        <w:ind w:right="-801"/>
        <w:jc w:val="both"/>
        <w:rPr>
          <w:rFonts w:ascii="Arial" w:hAnsi="Arial" w:cs="Arial"/>
          <w:sz w:val="22"/>
        </w:rPr>
      </w:pPr>
    </w:p>
    <w:p w:rsidR="00A04897" w:rsidRDefault="00A04897" w:rsidP="00DA501F">
      <w:pPr>
        <w:ind w:left="720" w:right="-234"/>
        <w:jc w:val="both"/>
        <w:rPr>
          <w:rFonts w:ascii="Arial" w:hAnsi="Arial" w:cs="Arial"/>
          <w:sz w:val="22"/>
        </w:rPr>
      </w:pPr>
    </w:p>
    <w:p w:rsidR="00A04897" w:rsidRDefault="00A04897" w:rsidP="00DA501F">
      <w:pPr>
        <w:ind w:right="-234"/>
        <w:jc w:val="both"/>
        <w:rPr>
          <w:rFonts w:ascii="Arial" w:hAnsi="Arial" w:cs="Arial"/>
          <w:sz w:val="22"/>
        </w:rPr>
      </w:pPr>
    </w:p>
    <w:sectPr w:rsidR="00A04897" w:rsidSect="002E7A25">
      <w:headerReference w:type="default" r:id="rId9"/>
      <w:type w:val="continuous"/>
      <w:pgSz w:w="12240" w:h="15840"/>
      <w:pgMar w:top="1276" w:right="1701" w:bottom="113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279" w:rsidRDefault="00BC5279">
      <w:r>
        <w:separator/>
      </w:r>
    </w:p>
  </w:endnote>
  <w:endnote w:type="continuationSeparator" w:id="0">
    <w:p w:rsidR="00BC5279" w:rsidRDefault="00BC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279" w:rsidRDefault="00BC5279">
      <w:r>
        <w:separator/>
      </w:r>
    </w:p>
  </w:footnote>
  <w:footnote w:type="continuationSeparator" w:id="0">
    <w:p w:rsidR="00BC5279" w:rsidRDefault="00BC5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6F" w:rsidRDefault="00F5006F" w:rsidP="001E22C2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b/>
        <w:bCs/>
        <w:noProof/>
        <w:color w:val="000080"/>
        <w:sz w:val="19"/>
        <w:szCs w:val="19"/>
      </w:rPr>
      <w:drawing>
        <wp:anchor distT="0" distB="0" distL="114300" distR="114300" simplePos="0" relativeHeight="251657728" behindDoc="0" locked="0" layoutInCell="1" allowOverlap="0" wp14:anchorId="0CC7CE04" wp14:editId="68371FEE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14500" cy="688340"/>
          <wp:effectExtent l="19050" t="0" r="0" b="0"/>
          <wp:wrapNone/>
          <wp:docPr id="1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up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000080"/>
        <w:sz w:val="23"/>
        <w:szCs w:val="23"/>
      </w:rPr>
      <w:t>Departamento de Informática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>Curso: Sistemas de Informação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 xml:space="preserve">Disciplina: </w:t>
    </w:r>
    <w:r w:rsidR="004174E5">
      <w:rPr>
        <w:rFonts w:ascii="Arial Narrow" w:hAnsi="Arial Narrow"/>
        <w:b/>
        <w:bCs/>
        <w:color w:val="000080"/>
        <w:sz w:val="23"/>
        <w:szCs w:val="23"/>
      </w:rPr>
      <w:t>PE – Programação Estruturada</w:t>
    </w:r>
  </w:p>
  <w:p w:rsidR="00F5006F" w:rsidRDefault="00F5006F">
    <w:pPr>
      <w:pStyle w:val="Header"/>
      <w:jc w:val="right"/>
    </w:pPr>
    <w:r>
      <w:rPr>
        <w:rFonts w:ascii="Arial Narrow" w:hAnsi="Arial Narrow"/>
        <w:b/>
        <w:bCs/>
        <w:color w:val="000080"/>
        <w:sz w:val="23"/>
        <w:szCs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5EB"/>
    <w:multiLevelType w:val="hybridMultilevel"/>
    <w:tmpl w:val="62FCCED2"/>
    <w:lvl w:ilvl="0" w:tplc="C7965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ED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349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3C9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26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0EF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67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27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208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75521"/>
    <w:multiLevelType w:val="hybridMultilevel"/>
    <w:tmpl w:val="1EAC20D6"/>
    <w:lvl w:ilvl="0" w:tplc="354CF8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5255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629D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47E672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BBCF93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0A038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9EAA84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3B4C9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B06D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BC578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3E046F3"/>
    <w:multiLevelType w:val="hybridMultilevel"/>
    <w:tmpl w:val="3EAA5EEC"/>
    <w:lvl w:ilvl="0" w:tplc="F198D9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2AF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81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F8A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62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ACA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E1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C0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80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D00E2"/>
    <w:multiLevelType w:val="hybridMultilevel"/>
    <w:tmpl w:val="FF506DF8"/>
    <w:lvl w:ilvl="0" w:tplc="35DA6D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2C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F84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207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0B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A3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A7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CA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6D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178C2"/>
    <w:multiLevelType w:val="hybridMultilevel"/>
    <w:tmpl w:val="D5D85372"/>
    <w:lvl w:ilvl="0" w:tplc="B950B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562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1473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8A2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CA4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B4C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7C5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C3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CE9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921CF"/>
    <w:multiLevelType w:val="hybridMultilevel"/>
    <w:tmpl w:val="9B06C19A"/>
    <w:lvl w:ilvl="0" w:tplc="E39EAA2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60672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88CF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0682F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6C29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F489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9DAF3E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E49D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07A3B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C1D48"/>
    <w:multiLevelType w:val="hybridMultilevel"/>
    <w:tmpl w:val="1CBCE216"/>
    <w:lvl w:ilvl="0" w:tplc="FAE49B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65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E8C4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A1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47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4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AD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43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E2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72839"/>
    <w:multiLevelType w:val="hybridMultilevel"/>
    <w:tmpl w:val="8FC61EAA"/>
    <w:lvl w:ilvl="0" w:tplc="AADC2A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947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04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EC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8A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16DD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23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86F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06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683BF8"/>
    <w:multiLevelType w:val="hybridMultilevel"/>
    <w:tmpl w:val="922C2F9A"/>
    <w:lvl w:ilvl="0" w:tplc="803292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5041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2E4E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8B42E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2FAD81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7A663C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10015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E8418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44A77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345D30"/>
    <w:multiLevelType w:val="hybridMultilevel"/>
    <w:tmpl w:val="85F23564"/>
    <w:lvl w:ilvl="0" w:tplc="C83ADF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1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A29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BE8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988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267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CC9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C492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7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AC1897"/>
    <w:multiLevelType w:val="hybridMultilevel"/>
    <w:tmpl w:val="0B02CB92"/>
    <w:lvl w:ilvl="0" w:tplc="2A264A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D2D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AE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E9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E5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63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A6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60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E45F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F576F"/>
    <w:multiLevelType w:val="hybridMultilevel"/>
    <w:tmpl w:val="2D904818"/>
    <w:lvl w:ilvl="0" w:tplc="1FFA3D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BC5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E90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7EE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EC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54BC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A02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A82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3865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D0474E"/>
    <w:multiLevelType w:val="hybridMultilevel"/>
    <w:tmpl w:val="5D3C396E"/>
    <w:lvl w:ilvl="0" w:tplc="A2AE83F8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64BA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AC1D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FCA2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D62B9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28D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37C3E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AE838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468C2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602277"/>
    <w:multiLevelType w:val="hybridMultilevel"/>
    <w:tmpl w:val="CDBACEEE"/>
    <w:lvl w:ilvl="0" w:tplc="2E34EF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1D84C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A289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1695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71C85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E481A3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D2470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534F8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95EC4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B13788"/>
    <w:multiLevelType w:val="hybridMultilevel"/>
    <w:tmpl w:val="3A262E42"/>
    <w:lvl w:ilvl="0" w:tplc="B88447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98616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22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A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41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81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C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AB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537CE0"/>
    <w:multiLevelType w:val="hybridMultilevel"/>
    <w:tmpl w:val="D0921FD4"/>
    <w:lvl w:ilvl="0" w:tplc="47F60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9CA6E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23CA2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3AC47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32455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26909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DE8FA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24427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60A48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AC6923"/>
    <w:multiLevelType w:val="hybridMultilevel"/>
    <w:tmpl w:val="5A106D26"/>
    <w:lvl w:ilvl="0" w:tplc="8B965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447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C922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A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41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81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C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AB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B83312"/>
    <w:multiLevelType w:val="hybridMultilevel"/>
    <w:tmpl w:val="FF749F14"/>
    <w:lvl w:ilvl="0" w:tplc="4AE2571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24E0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D720F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8A433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2C8E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708E8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E651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91407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3E43D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CD2FFB"/>
    <w:multiLevelType w:val="hybridMultilevel"/>
    <w:tmpl w:val="FBE62B42"/>
    <w:lvl w:ilvl="0" w:tplc="F26A5F5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B033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78B3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F6C01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8041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825C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B7CA3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9C4E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52CA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DA70BC"/>
    <w:multiLevelType w:val="hybridMultilevel"/>
    <w:tmpl w:val="750CAF0E"/>
    <w:lvl w:ilvl="0" w:tplc="20C454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C3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0E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B4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AB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AE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6C5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65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ACB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9428F9"/>
    <w:multiLevelType w:val="hybridMultilevel"/>
    <w:tmpl w:val="13502B44"/>
    <w:lvl w:ilvl="0" w:tplc="2912E9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E2328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ACEF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5E0B5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06030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02ACA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5968F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5E41E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41CEF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F75430"/>
    <w:multiLevelType w:val="hybridMultilevel"/>
    <w:tmpl w:val="F86270FE"/>
    <w:lvl w:ilvl="0" w:tplc="232822A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EB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CC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168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82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E6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2CA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21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AC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86E32"/>
    <w:multiLevelType w:val="hybridMultilevel"/>
    <w:tmpl w:val="ACA611BC"/>
    <w:lvl w:ilvl="0" w:tplc="B88447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98616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22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A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41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81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C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AB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8E5C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A4A1392"/>
    <w:multiLevelType w:val="hybridMultilevel"/>
    <w:tmpl w:val="E0FE0F9C"/>
    <w:lvl w:ilvl="0" w:tplc="3A1246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4434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AEA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F42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61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9C3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28E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A7F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622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470787"/>
    <w:multiLevelType w:val="hybridMultilevel"/>
    <w:tmpl w:val="041283D2"/>
    <w:lvl w:ilvl="0" w:tplc="81D668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2DC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60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DCF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E9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69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0C3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EB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025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E70348"/>
    <w:multiLevelType w:val="hybridMultilevel"/>
    <w:tmpl w:val="26E6CE14"/>
    <w:lvl w:ilvl="0" w:tplc="5EB84B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047D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1AF2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91414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248231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B209D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EAE86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E72E9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972311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614C57"/>
    <w:multiLevelType w:val="hybridMultilevel"/>
    <w:tmpl w:val="BB2058CA"/>
    <w:lvl w:ilvl="0" w:tplc="A5D80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905D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9E226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DCA43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6FCBCB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A9C6E2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CE43C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90ACC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8E58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541FD6"/>
    <w:multiLevelType w:val="hybridMultilevel"/>
    <w:tmpl w:val="361C3390"/>
    <w:lvl w:ilvl="0" w:tplc="6A0821C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9E9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C1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A2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A7F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D094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6E7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014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A8D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5B4C5B"/>
    <w:multiLevelType w:val="hybridMultilevel"/>
    <w:tmpl w:val="06A8D164"/>
    <w:lvl w:ilvl="0" w:tplc="7C9E1C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B84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C2F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CA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23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449E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61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C4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723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FF5374"/>
    <w:multiLevelType w:val="hybridMultilevel"/>
    <w:tmpl w:val="97760236"/>
    <w:lvl w:ilvl="0" w:tplc="359A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389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6D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E3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0B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A7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704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6E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21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26"/>
  </w:num>
  <w:num w:numId="4">
    <w:abstractNumId w:val="8"/>
  </w:num>
  <w:num w:numId="5">
    <w:abstractNumId w:val="22"/>
  </w:num>
  <w:num w:numId="6">
    <w:abstractNumId w:val="3"/>
  </w:num>
  <w:num w:numId="7">
    <w:abstractNumId w:val="30"/>
  </w:num>
  <w:num w:numId="8">
    <w:abstractNumId w:val="29"/>
  </w:num>
  <w:num w:numId="9">
    <w:abstractNumId w:val="31"/>
  </w:num>
  <w:num w:numId="10">
    <w:abstractNumId w:val="16"/>
  </w:num>
  <w:num w:numId="11">
    <w:abstractNumId w:val="20"/>
  </w:num>
  <w:num w:numId="12">
    <w:abstractNumId w:val="27"/>
  </w:num>
  <w:num w:numId="13">
    <w:abstractNumId w:val="7"/>
  </w:num>
  <w:num w:numId="14">
    <w:abstractNumId w:val="4"/>
  </w:num>
  <w:num w:numId="15">
    <w:abstractNumId w:val="9"/>
  </w:num>
  <w:num w:numId="16">
    <w:abstractNumId w:val="0"/>
  </w:num>
  <w:num w:numId="17">
    <w:abstractNumId w:val="1"/>
  </w:num>
  <w:num w:numId="18">
    <w:abstractNumId w:val="6"/>
  </w:num>
  <w:num w:numId="19">
    <w:abstractNumId w:val="19"/>
  </w:num>
  <w:num w:numId="20">
    <w:abstractNumId w:val="18"/>
  </w:num>
  <w:num w:numId="21">
    <w:abstractNumId w:val="13"/>
  </w:num>
  <w:num w:numId="22">
    <w:abstractNumId w:val="5"/>
  </w:num>
  <w:num w:numId="23">
    <w:abstractNumId w:val="28"/>
  </w:num>
  <w:num w:numId="24">
    <w:abstractNumId w:val="17"/>
  </w:num>
  <w:num w:numId="25">
    <w:abstractNumId w:val="25"/>
  </w:num>
  <w:num w:numId="26">
    <w:abstractNumId w:val="10"/>
  </w:num>
  <w:num w:numId="27">
    <w:abstractNumId w:val="21"/>
  </w:num>
  <w:num w:numId="28">
    <w:abstractNumId w:val="15"/>
  </w:num>
  <w:num w:numId="29">
    <w:abstractNumId w:val="12"/>
  </w:num>
  <w:num w:numId="30">
    <w:abstractNumId w:val="14"/>
  </w:num>
  <w:num w:numId="31">
    <w:abstractNumId w:val="23"/>
  </w:num>
  <w:num w:numId="3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8D"/>
    <w:rsid w:val="00000E63"/>
    <w:rsid w:val="00015E85"/>
    <w:rsid w:val="00031112"/>
    <w:rsid w:val="000336E2"/>
    <w:rsid w:val="00047F4D"/>
    <w:rsid w:val="000518FB"/>
    <w:rsid w:val="000519A6"/>
    <w:rsid w:val="00053152"/>
    <w:rsid w:val="000533DA"/>
    <w:rsid w:val="00060540"/>
    <w:rsid w:val="000677C4"/>
    <w:rsid w:val="000757CD"/>
    <w:rsid w:val="00081CAD"/>
    <w:rsid w:val="00086A52"/>
    <w:rsid w:val="000A10E4"/>
    <w:rsid w:val="000A5749"/>
    <w:rsid w:val="000B5E8D"/>
    <w:rsid w:val="000E36DE"/>
    <w:rsid w:val="00110500"/>
    <w:rsid w:val="00111BAA"/>
    <w:rsid w:val="0012351A"/>
    <w:rsid w:val="00123EF6"/>
    <w:rsid w:val="00135FB7"/>
    <w:rsid w:val="00137312"/>
    <w:rsid w:val="00147E8E"/>
    <w:rsid w:val="00152E21"/>
    <w:rsid w:val="0015573F"/>
    <w:rsid w:val="0016187F"/>
    <w:rsid w:val="001662DB"/>
    <w:rsid w:val="00170D8F"/>
    <w:rsid w:val="0018795E"/>
    <w:rsid w:val="001C302E"/>
    <w:rsid w:val="001E22C2"/>
    <w:rsid w:val="00213940"/>
    <w:rsid w:val="002305FF"/>
    <w:rsid w:val="00240C6A"/>
    <w:rsid w:val="002514B6"/>
    <w:rsid w:val="002543EE"/>
    <w:rsid w:val="00281350"/>
    <w:rsid w:val="002D0789"/>
    <w:rsid w:val="002E00A8"/>
    <w:rsid w:val="002E119F"/>
    <w:rsid w:val="002E7A25"/>
    <w:rsid w:val="00306B98"/>
    <w:rsid w:val="00315609"/>
    <w:rsid w:val="00351119"/>
    <w:rsid w:val="0035784A"/>
    <w:rsid w:val="003C75A7"/>
    <w:rsid w:val="003D399C"/>
    <w:rsid w:val="003E3107"/>
    <w:rsid w:val="003F7745"/>
    <w:rsid w:val="004133C0"/>
    <w:rsid w:val="004174E5"/>
    <w:rsid w:val="00422191"/>
    <w:rsid w:val="00425759"/>
    <w:rsid w:val="004320F1"/>
    <w:rsid w:val="00433E56"/>
    <w:rsid w:val="004351B4"/>
    <w:rsid w:val="00436B3E"/>
    <w:rsid w:val="00437DE1"/>
    <w:rsid w:val="00440DAD"/>
    <w:rsid w:val="00446BC5"/>
    <w:rsid w:val="00452438"/>
    <w:rsid w:val="00473EC9"/>
    <w:rsid w:val="00474DBA"/>
    <w:rsid w:val="00490B96"/>
    <w:rsid w:val="004914AA"/>
    <w:rsid w:val="00497A63"/>
    <w:rsid w:val="004A33A9"/>
    <w:rsid w:val="004B30C6"/>
    <w:rsid w:val="004C3536"/>
    <w:rsid w:val="004C7B5A"/>
    <w:rsid w:val="004D57AC"/>
    <w:rsid w:val="004F1A7C"/>
    <w:rsid w:val="00506498"/>
    <w:rsid w:val="00524215"/>
    <w:rsid w:val="00545E33"/>
    <w:rsid w:val="00561A1B"/>
    <w:rsid w:val="00563E2D"/>
    <w:rsid w:val="0058351A"/>
    <w:rsid w:val="0058649D"/>
    <w:rsid w:val="005907C8"/>
    <w:rsid w:val="00592F56"/>
    <w:rsid w:val="005A1E2D"/>
    <w:rsid w:val="005B2090"/>
    <w:rsid w:val="005B44AE"/>
    <w:rsid w:val="005E00E1"/>
    <w:rsid w:val="005E113A"/>
    <w:rsid w:val="005E1AEA"/>
    <w:rsid w:val="005E793E"/>
    <w:rsid w:val="005F788B"/>
    <w:rsid w:val="00602416"/>
    <w:rsid w:val="00603B5B"/>
    <w:rsid w:val="00604DD7"/>
    <w:rsid w:val="00610763"/>
    <w:rsid w:val="006215BC"/>
    <w:rsid w:val="00646890"/>
    <w:rsid w:val="00647204"/>
    <w:rsid w:val="00661E37"/>
    <w:rsid w:val="006707A2"/>
    <w:rsid w:val="00670B6F"/>
    <w:rsid w:val="00672EBE"/>
    <w:rsid w:val="0068102C"/>
    <w:rsid w:val="006B4A7E"/>
    <w:rsid w:val="006D0EEC"/>
    <w:rsid w:val="006D66B5"/>
    <w:rsid w:val="006D6AD1"/>
    <w:rsid w:val="006E3E3B"/>
    <w:rsid w:val="00710811"/>
    <w:rsid w:val="00710CA6"/>
    <w:rsid w:val="0073512A"/>
    <w:rsid w:val="00736609"/>
    <w:rsid w:val="007458D9"/>
    <w:rsid w:val="00754F79"/>
    <w:rsid w:val="00756D9C"/>
    <w:rsid w:val="00770144"/>
    <w:rsid w:val="00774836"/>
    <w:rsid w:val="00783630"/>
    <w:rsid w:val="00791930"/>
    <w:rsid w:val="00793801"/>
    <w:rsid w:val="007A0A64"/>
    <w:rsid w:val="007B701A"/>
    <w:rsid w:val="007C2CF7"/>
    <w:rsid w:val="007E351E"/>
    <w:rsid w:val="00810FBD"/>
    <w:rsid w:val="00816921"/>
    <w:rsid w:val="00833FBE"/>
    <w:rsid w:val="008466F3"/>
    <w:rsid w:val="00852562"/>
    <w:rsid w:val="008601EC"/>
    <w:rsid w:val="0087392F"/>
    <w:rsid w:val="0087583F"/>
    <w:rsid w:val="00877154"/>
    <w:rsid w:val="008A2877"/>
    <w:rsid w:val="008A6DC1"/>
    <w:rsid w:val="008C2D7E"/>
    <w:rsid w:val="008C4D42"/>
    <w:rsid w:val="008D30C4"/>
    <w:rsid w:val="008E4238"/>
    <w:rsid w:val="008F0F1E"/>
    <w:rsid w:val="008F224C"/>
    <w:rsid w:val="00924DF2"/>
    <w:rsid w:val="00931915"/>
    <w:rsid w:val="0093598D"/>
    <w:rsid w:val="00940A00"/>
    <w:rsid w:val="00984C94"/>
    <w:rsid w:val="00984D87"/>
    <w:rsid w:val="0099638E"/>
    <w:rsid w:val="009A58B6"/>
    <w:rsid w:val="009A7FE9"/>
    <w:rsid w:val="009B1E5C"/>
    <w:rsid w:val="009B5FAC"/>
    <w:rsid w:val="009B75E5"/>
    <w:rsid w:val="009C5547"/>
    <w:rsid w:val="009D6B6E"/>
    <w:rsid w:val="009F3B53"/>
    <w:rsid w:val="00A03B65"/>
    <w:rsid w:val="00A04897"/>
    <w:rsid w:val="00A05B44"/>
    <w:rsid w:val="00A07B4E"/>
    <w:rsid w:val="00A07E51"/>
    <w:rsid w:val="00A44DE1"/>
    <w:rsid w:val="00A454B4"/>
    <w:rsid w:val="00A72E48"/>
    <w:rsid w:val="00A7431C"/>
    <w:rsid w:val="00A752C1"/>
    <w:rsid w:val="00A859C1"/>
    <w:rsid w:val="00AB0E75"/>
    <w:rsid w:val="00AB3277"/>
    <w:rsid w:val="00AB3D8D"/>
    <w:rsid w:val="00AC3CCC"/>
    <w:rsid w:val="00AD0A10"/>
    <w:rsid w:val="00AD2C12"/>
    <w:rsid w:val="00AE3CB3"/>
    <w:rsid w:val="00AE5C98"/>
    <w:rsid w:val="00AF549E"/>
    <w:rsid w:val="00AF73E5"/>
    <w:rsid w:val="00B17590"/>
    <w:rsid w:val="00B274BE"/>
    <w:rsid w:val="00B334D3"/>
    <w:rsid w:val="00B339E1"/>
    <w:rsid w:val="00B3553A"/>
    <w:rsid w:val="00B45620"/>
    <w:rsid w:val="00B674DA"/>
    <w:rsid w:val="00B91B92"/>
    <w:rsid w:val="00BA6DC3"/>
    <w:rsid w:val="00BB2930"/>
    <w:rsid w:val="00BB5829"/>
    <w:rsid w:val="00BB662D"/>
    <w:rsid w:val="00BC5279"/>
    <w:rsid w:val="00BD44F8"/>
    <w:rsid w:val="00BE24D3"/>
    <w:rsid w:val="00BE765C"/>
    <w:rsid w:val="00C1599D"/>
    <w:rsid w:val="00C214D7"/>
    <w:rsid w:val="00C44655"/>
    <w:rsid w:val="00C65577"/>
    <w:rsid w:val="00C76A9E"/>
    <w:rsid w:val="00C76C93"/>
    <w:rsid w:val="00C91EA0"/>
    <w:rsid w:val="00C92E60"/>
    <w:rsid w:val="00C95DE5"/>
    <w:rsid w:val="00CA033A"/>
    <w:rsid w:val="00CA0E80"/>
    <w:rsid w:val="00CB4CF6"/>
    <w:rsid w:val="00CB6C42"/>
    <w:rsid w:val="00CC23D6"/>
    <w:rsid w:val="00CE4B39"/>
    <w:rsid w:val="00D160EF"/>
    <w:rsid w:val="00D219A7"/>
    <w:rsid w:val="00D416C4"/>
    <w:rsid w:val="00D51532"/>
    <w:rsid w:val="00D57FD0"/>
    <w:rsid w:val="00D64BE7"/>
    <w:rsid w:val="00D737FE"/>
    <w:rsid w:val="00D8665A"/>
    <w:rsid w:val="00DA501F"/>
    <w:rsid w:val="00DE4FF9"/>
    <w:rsid w:val="00E0658D"/>
    <w:rsid w:val="00E10922"/>
    <w:rsid w:val="00E42853"/>
    <w:rsid w:val="00E4439F"/>
    <w:rsid w:val="00E72241"/>
    <w:rsid w:val="00E77B08"/>
    <w:rsid w:val="00E86DB5"/>
    <w:rsid w:val="00E90855"/>
    <w:rsid w:val="00EB02DC"/>
    <w:rsid w:val="00EC6D85"/>
    <w:rsid w:val="00ED1BBB"/>
    <w:rsid w:val="00ED2ADD"/>
    <w:rsid w:val="00EE2D8E"/>
    <w:rsid w:val="00EF6C8D"/>
    <w:rsid w:val="00F06A68"/>
    <w:rsid w:val="00F158EC"/>
    <w:rsid w:val="00F171AE"/>
    <w:rsid w:val="00F17A0A"/>
    <w:rsid w:val="00F43006"/>
    <w:rsid w:val="00F431D6"/>
    <w:rsid w:val="00F5006F"/>
    <w:rsid w:val="00F53074"/>
    <w:rsid w:val="00F61FA8"/>
    <w:rsid w:val="00F646ED"/>
    <w:rsid w:val="00F7182F"/>
    <w:rsid w:val="00F76F10"/>
    <w:rsid w:val="00F82EE3"/>
    <w:rsid w:val="00FA61F0"/>
    <w:rsid w:val="00FC25AA"/>
    <w:rsid w:val="00FE1410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rsid w:val="00984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rsid w:val="00984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8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8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6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8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5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27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75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74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9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28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78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7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73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48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25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95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4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29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98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77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48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77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87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67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49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9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904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76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22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80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50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61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03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76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10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96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76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48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11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32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01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4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51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82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87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635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647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090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48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47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16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21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19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62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489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75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79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97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7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7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5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9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76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69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68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4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2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3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5672-1A1D-4418-BCDF-1AB27FA5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07</Words>
  <Characters>208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rcício Propostos</vt:lpstr>
      <vt:lpstr>Exercício Propostos</vt:lpstr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7</cp:revision>
  <dcterms:created xsi:type="dcterms:W3CDTF">2019-05-06T18:19:00Z</dcterms:created>
  <dcterms:modified xsi:type="dcterms:W3CDTF">2019-05-08T22:02:00Z</dcterms:modified>
</cp:coreProperties>
</file>